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BC" w:rsidRPr="008A04BC" w:rsidRDefault="002253D9" w:rsidP="002253D9">
      <w:pPr>
        <w:spacing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04BC" w:rsidRPr="008A04BC">
        <w:rPr>
          <w:rFonts w:ascii="Times New Roman" w:hAnsi="Times New Roman" w:cs="Times New Roman"/>
          <w:sz w:val="28"/>
          <w:szCs w:val="28"/>
        </w:rPr>
        <w:t>Урузбаева</w:t>
      </w:r>
      <w:proofErr w:type="spellEnd"/>
      <w:r w:rsidR="008A04BC" w:rsidRPr="008A0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4BC" w:rsidRPr="008A04BC">
        <w:rPr>
          <w:rFonts w:ascii="Times New Roman" w:hAnsi="Times New Roman" w:cs="Times New Roman"/>
          <w:sz w:val="28"/>
          <w:szCs w:val="28"/>
        </w:rPr>
        <w:t>Катира</w:t>
      </w:r>
      <w:proofErr w:type="spellEnd"/>
      <w:r w:rsidR="008A04BC" w:rsidRPr="008A0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4BC" w:rsidRPr="008A04BC">
        <w:rPr>
          <w:rFonts w:ascii="Times New Roman" w:hAnsi="Times New Roman" w:cs="Times New Roman"/>
          <w:sz w:val="28"/>
          <w:szCs w:val="28"/>
        </w:rPr>
        <w:t>Искол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A04BC">
        <w:rPr>
          <w:rFonts w:ascii="Times New Roman" w:hAnsi="Times New Roman" w:cs="Times New Roman"/>
          <w:sz w:val="28"/>
          <w:szCs w:val="28"/>
        </w:rPr>
        <w:t xml:space="preserve">КГУ «Школа-лицей» отдел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8A04BC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8A04BC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8A04BC">
        <w:rPr>
          <w:rFonts w:ascii="Times New Roman" w:hAnsi="Times New Roman" w:cs="Times New Roman"/>
          <w:sz w:val="28"/>
          <w:szCs w:val="28"/>
        </w:rPr>
        <w:t>Лисаковска</w:t>
      </w:r>
      <w:proofErr w:type="spellEnd"/>
      <w:r w:rsidR="008A0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8A04BC">
        <w:rPr>
          <w:rFonts w:ascii="Times New Roman" w:hAnsi="Times New Roman" w:cs="Times New Roman"/>
          <w:sz w:val="28"/>
          <w:szCs w:val="28"/>
        </w:rPr>
        <w:t>учитель начальных классов 87757488892</w:t>
      </w:r>
    </w:p>
    <w:p w:rsidR="00F95704" w:rsidRDefault="00F95704" w:rsidP="002253D9">
      <w:pPr>
        <w:spacing w:line="240" w:lineRule="auto"/>
        <w:ind w:left="142" w:hanging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2253D9" w:rsidP="00771DBE">
      <w:pPr>
        <w:spacing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18088" cy="2968752"/>
            <wp:effectExtent l="19050" t="0" r="0" b="0"/>
            <wp:docPr id="1" name="Рисунок 1" descr="https://i.mycdn.me/i?r=AyH4iRPQ2q0otWIFepML2LxRj86xv7Re6YUCvU534r5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j86xv7Re6YUCvU534r5r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19" b="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74" cy="297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04" w:rsidRDefault="00F95704" w:rsidP="00F95704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13D" w:rsidRPr="00DE596E" w:rsidRDefault="00EB6B56" w:rsidP="00771D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96E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В ДЕЙСТВИИ: «ВОПРОС КАК СРЕДСТВО   АКТИВИЗАЦИИ МЫСЛИТЕЛЬНОЙ ДЕЯТЕЛЬНОСТИ УЧАЩИХСЯ»</w:t>
      </w:r>
    </w:p>
    <w:p w:rsidR="00D7713D" w:rsidRPr="00DE596E" w:rsidRDefault="00197995" w:rsidP="00F957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 xml:space="preserve">  </w:t>
      </w:r>
      <w:r w:rsidR="00BB423E" w:rsidRPr="00DE59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713D" w:rsidRPr="00DE596E">
        <w:rPr>
          <w:rFonts w:ascii="Times New Roman" w:hAnsi="Times New Roman" w:cs="Times New Roman"/>
          <w:sz w:val="28"/>
          <w:szCs w:val="28"/>
        </w:rPr>
        <w:t>«Умен ли человек – узнаешь по его ответам.</w:t>
      </w:r>
    </w:p>
    <w:p w:rsidR="00D7713D" w:rsidRPr="00DE596E" w:rsidRDefault="00BB423E" w:rsidP="00F957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7713D" w:rsidRPr="00DE596E">
        <w:rPr>
          <w:rFonts w:ascii="Times New Roman" w:hAnsi="Times New Roman" w:cs="Times New Roman"/>
          <w:sz w:val="28"/>
          <w:szCs w:val="28"/>
        </w:rPr>
        <w:t>Мудр ли чел</w:t>
      </w:r>
      <w:r w:rsidRPr="00DE596E">
        <w:rPr>
          <w:rFonts w:ascii="Times New Roman" w:hAnsi="Times New Roman" w:cs="Times New Roman"/>
          <w:sz w:val="28"/>
          <w:szCs w:val="28"/>
        </w:rPr>
        <w:t>овек – узнаешь по его вопросам»</w:t>
      </w:r>
    </w:p>
    <w:p w:rsidR="00D7713D" w:rsidRPr="00DE596E" w:rsidRDefault="00BB423E" w:rsidP="00F957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 w:rsidRPr="00DE596E">
        <w:rPr>
          <w:rFonts w:ascii="Times New Roman" w:hAnsi="Times New Roman" w:cs="Times New Roman"/>
          <w:sz w:val="28"/>
          <w:szCs w:val="28"/>
        </w:rPr>
        <w:t>Наджиб</w:t>
      </w:r>
      <w:proofErr w:type="spellEnd"/>
      <w:r w:rsidRPr="00DE5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96E">
        <w:rPr>
          <w:rFonts w:ascii="Times New Roman" w:hAnsi="Times New Roman" w:cs="Times New Roman"/>
          <w:sz w:val="28"/>
          <w:szCs w:val="28"/>
        </w:rPr>
        <w:t>Махфуз</w:t>
      </w:r>
      <w:proofErr w:type="spellEnd"/>
    </w:p>
    <w:p w:rsidR="00BB423E" w:rsidRPr="00DE596E" w:rsidRDefault="00BB423E" w:rsidP="00F957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Лауреат Нобелевской Премии</w:t>
      </w:r>
    </w:p>
    <w:p w:rsidR="00F40EA7" w:rsidRPr="00DE596E" w:rsidRDefault="00F40EA7" w:rsidP="00F957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6E">
        <w:rPr>
          <w:rFonts w:ascii="Times New Roman" w:hAnsi="Times New Roman" w:cs="Times New Roman"/>
          <w:b/>
          <w:sz w:val="28"/>
          <w:szCs w:val="28"/>
        </w:rPr>
        <w:t>Раздел 1. Обоснование выбора темы для исследования в действии</w:t>
      </w:r>
    </w:p>
    <w:p w:rsidR="00240AF0" w:rsidRPr="00DE596E" w:rsidRDefault="001F20BA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>В активизации познавательной деятельности вопросы имеют большое значение. Познавательная функция вопроса состоит в движении знания через вопрос, в возникновен</w:t>
      </w:r>
      <w:r w:rsidR="00240AF0" w:rsidRPr="00DE596E">
        <w:rPr>
          <w:rFonts w:ascii="Times New Roman" w:hAnsi="Times New Roman" w:cs="Times New Roman"/>
          <w:sz w:val="28"/>
          <w:szCs w:val="28"/>
        </w:rPr>
        <w:t>ии противоречий и разрешении их</w:t>
      </w:r>
      <w:r w:rsidR="0072067F" w:rsidRPr="00DE596E">
        <w:rPr>
          <w:rFonts w:ascii="Times New Roman" w:hAnsi="Times New Roman" w:cs="Times New Roman"/>
          <w:sz w:val="28"/>
          <w:szCs w:val="28"/>
        </w:rPr>
        <w:t>.</w:t>
      </w:r>
      <w:r w:rsidR="00240AF0" w:rsidRPr="00DE5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AF0" w:rsidRPr="00DE596E">
        <w:rPr>
          <w:rFonts w:ascii="Times New Roman" w:hAnsi="Times New Roman" w:cs="Times New Roman"/>
          <w:sz w:val="28"/>
          <w:szCs w:val="28"/>
        </w:rPr>
        <w:t>О</w:t>
      </w:r>
      <w:r w:rsidR="0072067F" w:rsidRPr="00DE596E">
        <w:rPr>
          <w:rFonts w:ascii="Times New Roman" w:hAnsi="Times New Roman" w:cs="Times New Roman"/>
          <w:sz w:val="28"/>
          <w:szCs w:val="28"/>
        </w:rPr>
        <w:t xml:space="preserve">т учителей начальных классов </w:t>
      </w:r>
      <w:r w:rsidR="00240AF0" w:rsidRPr="00DE596E">
        <w:rPr>
          <w:rFonts w:ascii="Times New Roman" w:hAnsi="Times New Roman" w:cs="Times New Roman"/>
          <w:sz w:val="28"/>
          <w:szCs w:val="28"/>
        </w:rPr>
        <w:t>т</w:t>
      </w:r>
      <w:r w:rsidR="007D63AF" w:rsidRPr="00DE596E">
        <w:rPr>
          <w:rFonts w:ascii="Times New Roman" w:hAnsi="Times New Roman" w:cs="Times New Roman"/>
          <w:sz w:val="28"/>
          <w:szCs w:val="28"/>
        </w:rPr>
        <w:t>ребуется много усилий и времени</w:t>
      </w:r>
      <w:r w:rsidR="00240AF0" w:rsidRPr="00DE596E">
        <w:rPr>
          <w:rFonts w:ascii="Times New Roman" w:hAnsi="Times New Roman" w:cs="Times New Roman"/>
          <w:sz w:val="28"/>
          <w:szCs w:val="28"/>
        </w:rPr>
        <w:t xml:space="preserve"> для того, чтобы ученики и их родители поняли, что умение </w:t>
      </w:r>
      <w:r w:rsidR="00240AF0" w:rsidRPr="00DE5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ушать и </w:t>
      </w:r>
      <w:r w:rsidR="00F40EA7" w:rsidRPr="00DE5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чать на </w:t>
      </w:r>
      <w:r w:rsidR="00240AF0" w:rsidRPr="00DE5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просы — это один из основных способов работы с осваиваемым содержанием, а развитие умения задавать вопросы — одно из важнейших </w:t>
      </w:r>
      <w:proofErr w:type="spellStart"/>
      <w:r w:rsidR="00240AF0" w:rsidRPr="00DE5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предметных</w:t>
      </w:r>
      <w:proofErr w:type="spellEnd"/>
      <w:r w:rsidR="00240AF0" w:rsidRPr="00DE59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ений, без которого невозможно формирование ни критического мышления, ни того, что называют умением учиться.</w:t>
      </w:r>
      <w:proofErr w:type="gramEnd"/>
    </w:p>
    <w:p w:rsidR="00DE58F6" w:rsidRPr="00DE596E" w:rsidRDefault="00D302D8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>Прежде чем выбрать тему исследования я много размышляла: «Чего не хватает моим ученикам для лучшего усвоения материала, что мешает им, какие существуют барьеры в образовании, как повысить познавательную активность учащихся в классе».</w:t>
      </w:r>
    </w:p>
    <w:p w:rsidR="00DE58F6" w:rsidRPr="00DE596E" w:rsidRDefault="00E66061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 xml:space="preserve">Как учитель я заметила, что в моем классе часть ребят пассивна, когда мы учимся </w:t>
      </w:r>
      <w:r w:rsidR="000F62FE" w:rsidRPr="00DE596E">
        <w:rPr>
          <w:rFonts w:ascii="Times New Roman" w:hAnsi="Times New Roman" w:cs="Times New Roman"/>
          <w:sz w:val="28"/>
          <w:szCs w:val="28"/>
        </w:rPr>
        <w:t>задавать вопросы</w:t>
      </w:r>
      <w:r w:rsidR="000618B5" w:rsidRPr="00DE596E">
        <w:rPr>
          <w:rFonts w:ascii="Times New Roman" w:hAnsi="Times New Roman" w:cs="Times New Roman"/>
          <w:sz w:val="28"/>
          <w:szCs w:val="28"/>
        </w:rPr>
        <w:t xml:space="preserve"> </w:t>
      </w:r>
      <w:r w:rsidRPr="00DE596E">
        <w:rPr>
          <w:rFonts w:ascii="Times New Roman" w:hAnsi="Times New Roman" w:cs="Times New Roman"/>
          <w:sz w:val="28"/>
          <w:szCs w:val="28"/>
        </w:rPr>
        <w:t xml:space="preserve"> на различных этапах урока</w:t>
      </w:r>
      <w:r w:rsidR="000618B5" w:rsidRPr="00DE596E">
        <w:rPr>
          <w:rFonts w:ascii="Times New Roman" w:hAnsi="Times New Roman" w:cs="Times New Roman"/>
          <w:sz w:val="28"/>
          <w:szCs w:val="28"/>
        </w:rPr>
        <w:t>.</w:t>
      </w:r>
      <w:r w:rsidR="000F62FE" w:rsidRPr="00DE596E">
        <w:rPr>
          <w:rFonts w:ascii="Times New Roman" w:hAnsi="Times New Roman" w:cs="Times New Roman"/>
          <w:sz w:val="28"/>
          <w:szCs w:val="28"/>
        </w:rPr>
        <w:t xml:space="preserve"> Одни предпочитают отмалчиваться, другие задают только </w:t>
      </w:r>
      <w:r w:rsidR="008403BE" w:rsidRPr="00DE596E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0F62FE" w:rsidRPr="00DE596E">
        <w:rPr>
          <w:rFonts w:ascii="Times New Roman" w:hAnsi="Times New Roman" w:cs="Times New Roman"/>
          <w:sz w:val="28"/>
          <w:szCs w:val="28"/>
        </w:rPr>
        <w:t>вопросы.</w:t>
      </w:r>
    </w:p>
    <w:p w:rsidR="004215A5" w:rsidRPr="00DE596E" w:rsidRDefault="003F151B" w:rsidP="00F95704">
      <w:pPr>
        <w:spacing w:line="240" w:lineRule="auto"/>
        <w:jc w:val="both"/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</w:t>
      </w:r>
      <w:r w:rsidR="003C5B8D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решила  разобраться в причинах того, почему некоторые ученики </w:t>
      </w:r>
      <w:r w:rsidR="004215A5"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8403BE"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>могут сформулировать вопрос</w:t>
      </w:r>
      <w:r w:rsidR="003C5B8D"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>. Проанализировав материал по данной теме в Интернете, я</w:t>
      </w:r>
      <w:r w:rsidR="004215A5"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5B8D"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>сделала следующие выводы.</w:t>
      </w:r>
      <w:r w:rsidR="004215A5" w:rsidRPr="00DE596E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 </w:t>
      </w:r>
    </w:p>
    <w:p w:rsidR="0086700D" w:rsidRPr="00DE596E" w:rsidRDefault="004215A5" w:rsidP="00F95704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чины, почему обучающиеся не задают вопросы, перестают их задавать, или не умеют их задавать</w:t>
      </w:r>
      <w:r w:rsidR="00B66D22" w:rsidRPr="00DE5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едующие</w:t>
      </w:r>
      <w:r w:rsidRPr="00DE5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6700D" w:rsidRPr="00DE596E" w:rsidRDefault="0086700D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>1. Особенности личности детей с нарушениями интеллектуального развития.</w:t>
      </w:r>
    </w:p>
    <w:p w:rsidR="0086700D" w:rsidRPr="00DE596E" w:rsidRDefault="0086700D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>2. Преобладающая доля уроков  на репродуктивном уровне.</w:t>
      </w:r>
    </w:p>
    <w:p w:rsidR="0086700D" w:rsidRPr="00DE596E" w:rsidRDefault="0086700D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Доминирование информационного подхода, а не </w:t>
      </w:r>
      <w:proofErr w:type="spellStart"/>
      <w:r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ного</w:t>
      </w:r>
      <w:proofErr w:type="spellEnd"/>
      <w:r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86700D" w:rsidRPr="00DE596E" w:rsidRDefault="0086700D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. Отсутствие условий на уроке, способствующих постановке вопросов, нет системы и целенаправленной работы, не применяются приемы, формирующие умение задавать вопросы. </w:t>
      </w:r>
    </w:p>
    <w:p w:rsidR="0086700D" w:rsidRPr="00DE596E" w:rsidRDefault="009513AF" w:rsidP="00F9570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>Проанализировав каждый из пунктов, я пришла к выводу, что, скорее всего я недостаточно уделяю внимания на уроках</w:t>
      </w:r>
      <w:r w:rsidR="00761A5C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приемам</w:t>
      </w:r>
      <w:r w:rsidR="00761A5C" w:rsidRPr="00DE596E">
        <w:rPr>
          <w:rFonts w:ascii="Times New Roman" w:hAnsi="Times New Roman" w:cs="Times New Roman"/>
          <w:color w:val="000000"/>
          <w:sz w:val="28"/>
          <w:szCs w:val="28"/>
        </w:rPr>
        <w:t>, формирующи</w:t>
      </w:r>
      <w:r w:rsidR="00B66D22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м умение задавать вопросы. Поэтому передо мной стала </w:t>
      </w:r>
      <w:r w:rsidR="00B66D22" w:rsidRPr="00DE596E">
        <w:rPr>
          <w:rFonts w:ascii="Times New Roman" w:hAnsi="Times New Roman" w:cs="Times New Roman"/>
          <w:b/>
          <w:color w:val="000000"/>
          <w:sz w:val="28"/>
          <w:szCs w:val="28"/>
        </w:rPr>
        <w:t>проблема: « Как научить учеников задавать вопросы?»</w:t>
      </w:r>
      <w:r w:rsidR="00BF5E64" w:rsidRPr="00DE596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F5E64" w:rsidRPr="00DE596E" w:rsidRDefault="008403BE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>Определив проблемы</w:t>
      </w:r>
      <w:r w:rsidR="00BF5E64" w:rsidRPr="00DE596E">
        <w:rPr>
          <w:rFonts w:ascii="Times New Roman" w:hAnsi="Times New Roman" w:cs="Times New Roman"/>
          <w:color w:val="000000"/>
          <w:sz w:val="28"/>
          <w:szCs w:val="28"/>
        </w:rPr>
        <w:t>, я решила на базе своего класса провести исследование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5E64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F5E64" w:rsidRPr="00DE596E">
        <w:rPr>
          <w:rFonts w:ascii="Times New Roman" w:hAnsi="Times New Roman" w:cs="Times New Roman"/>
          <w:color w:val="000000"/>
          <w:sz w:val="28"/>
          <w:szCs w:val="28"/>
        </w:rPr>
        <w:t>ачала с постановки целей.</w:t>
      </w:r>
    </w:p>
    <w:p w:rsidR="00BF5E64" w:rsidRPr="00DE596E" w:rsidRDefault="00BF5E64" w:rsidP="00F957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6E">
        <w:rPr>
          <w:rFonts w:ascii="Times New Roman" w:hAnsi="Times New Roman" w:cs="Times New Roman"/>
          <w:b/>
          <w:sz w:val="28"/>
          <w:szCs w:val="28"/>
        </w:rPr>
        <w:t xml:space="preserve">Цели исследования: </w:t>
      </w:r>
    </w:p>
    <w:p w:rsidR="00BF5E64" w:rsidRPr="00DE596E" w:rsidRDefault="00BF5E64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596E">
        <w:rPr>
          <w:rFonts w:ascii="Times New Roman" w:hAnsi="Times New Roman" w:cs="Times New Roman"/>
          <w:sz w:val="28"/>
          <w:szCs w:val="28"/>
        </w:rPr>
        <w:t xml:space="preserve">изучить педагогические приемы, направленные на </w:t>
      </w:r>
      <w:r w:rsidR="007D63AF" w:rsidRPr="00DE596E">
        <w:rPr>
          <w:rFonts w:ascii="Times New Roman" w:hAnsi="Times New Roman" w:cs="Times New Roman"/>
          <w:sz w:val="28"/>
          <w:szCs w:val="28"/>
        </w:rPr>
        <w:t xml:space="preserve">формирование умения у учащихся </w:t>
      </w:r>
      <w:r w:rsidRPr="00DE596E">
        <w:rPr>
          <w:rFonts w:ascii="Times New Roman" w:hAnsi="Times New Roman" w:cs="Times New Roman"/>
          <w:sz w:val="28"/>
          <w:szCs w:val="28"/>
        </w:rPr>
        <w:t xml:space="preserve"> задавать вопросы;</w:t>
      </w:r>
    </w:p>
    <w:p w:rsidR="00BF5E64" w:rsidRPr="00DE596E" w:rsidRDefault="00BF5E64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b/>
          <w:sz w:val="28"/>
          <w:szCs w:val="28"/>
        </w:rPr>
        <w:t>-</w:t>
      </w:r>
      <w:r w:rsidRPr="00DE596E">
        <w:rPr>
          <w:rFonts w:ascii="Times New Roman" w:hAnsi="Times New Roman" w:cs="Times New Roman"/>
          <w:sz w:val="28"/>
          <w:szCs w:val="28"/>
        </w:rPr>
        <w:t xml:space="preserve"> проанализировать влияние данных приемов на мыслительную деятельность учащихся (активизируется, не активизируется).</w:t>
      </w:r>
    </w:p>
    <w:p w:rsidR="00BF5E64" w:rsidRPr="00DE596E" w:rsidRDefault="00BF5E64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 xml:space="preserve">Для осуществления исследования в действии я обратилась за помощью к сертифицированному учителю 1 уровня – </w:t>
      </w:r>
      <w:proofErr w:type="spellStart"/>
      <w:r w:rsidRPr="00DE596E">
        <w:rPr>
          <w:rFonts w:ascii="Times New Roman" w:hAnsi="Times New Roman" w:cs="Times New Roman"/>
          <w:sz w:val="28"/>
          <w:szCs w:val="28"/>
        </w:rPr>
        <w:t>Чуменко</w:t>
      </w:r>
      <w:proofErr w:type="spellEnd"/>
      <w:r w:rsidRPr="00DE596E">
        <w:rPr>
          <w:rFonts w:ascii="Times New Roman" w:hAnsi="Times New Roman" w:cs="Times New Roman"/>
          <w:sz w:val="28"/>
          <w:szCs w:val="28"/>
        </w:rPr>
        <w:t xml:space="preserve"> С.В.. Мы решили, что исследование будет организовано в виде стандартного многоэтапного экспериментального исследовательского проекта: планируем – действуем – наблюдаем – анализируем. Типом исследования выбрали – индивидуальное исследование в действии учителя в сопровождении наставника.</w:t>
      </w:r>
    </w:p>
    <w:p w:rsidR="007A360C" w:rsidRPr="00DE596E" w:rsidRDefault="00A224BB" w:rsidP="00F9570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: </w:t>
      </w:r>
      <w:r w:rsidR="006C2272" w:rsidRPr="00DE5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</w:t>
      </w:r>
      <w:r w:rsidRPr="00DE596E">
        <w:rPr>
          <w:rFonts w:ascii="Times New Roman" w:hAnsi="Times New Roman" w:cs="Times New Roman"/>
          <w:b/>
          <w:color w:val="000000"/>
          <w:sz w:val="28"/>
          <w:szCs w:val="28"/>
        </w:rPr>
        <w:t>о внесенных в практику изменениях и использованных методах сбора данных</w:t>
      </w:r>
    </w:p>
    <w:p w:rsidR="0086700D" w:rsidRPr="00DE596E" w:rsidRDefault="007A360C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проблему моего исследования, на первом этапе мне было необходимо определить стартовые способности моих учеников по данному вопросу.  Так как  </w:t>
      </w:r>
      <w:r w:rsidR="004502E6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>меня первоклашки, нам не все  способы сбора данных подходят.</w:t>
      </w:r>
      <w:r w:rsidR="00C24C33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Со Светланой Валерьевной мы решили провести наблюдение за классом на уроке. В течение урока отслеживались и фиксировались следующие моменты: активен, неактивен на уроке, на каких этапах урока работает продуктивнее, отвечает ли на вопросы учителя, задает вопросы, какого типа эти вопросы, способен ли ученик переформулировать вопрос учителя по его просьбе.</w:t>
      </w:r>
      <w:r w:rsidR="00B41DCE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наблюдения выяснилось, что если посмотреть  на работу класса в целом, то создается очень хорошее впечатление о ребятах: они активны, работоспособны, любознательны. </w:t>
      </w:r>
      <w:proofErr w:type="gramStart"/>
      <w:r w:rsidR="0094331B" w:rsidRPr="00DE596E">
        <w:rPr>
          <w:rFonts w:ascii="Times New Roman" w:hAnsi="Times New Roman" w:cs="Times New Roman"/>
          <w:color w:val="000000"/>
          <w:sz w:val="28"/>
          <w:szCs w:val="28"/>
        </w:rPr>
        <w:t>Но когда начинаешь концентрироваться на каждом ребенке отдельно, то видишь проблемы, над которыми стоит поработать.</w:t>
      </w:r>
      <w:r w:rsidR="00B409E4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6 учащихся из 27 ни разу не подняли руки для того, чтобы ответить на вопрос учителя, 14 ребят были активны на всех этапах урока, активность 7 учеников снизилась на этапе урока, где было необходимо задавать вопросы.</w:t>
      </w:r>
      <w:proofErr w:type="gramEnd"/>
      <w:r w:rsidR="00B409E4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задавали 1-2 вопроса</w:t>
      </w:r>
      <w:r w:rsidR="005A5B96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и останавливались.</w:t>
      </w:r>
      <w:r w:rsidR="00E52579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16E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2579" w:rsidRPr="00DE596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8216E" w:rsidRPr="00DE596E">
        <w:rPr>
          <w:rFonts w:ascii="Times New Roman" w:hAnsi="Times New Roman" w:cs="Times New Roman"/>
          <w:color w:val="000000"/>
          <w:sz w:val="28"/>
          <w:szCs w:val="28"/>
        </w:rPr>
        <w:t>ыделились три группы учащихся с различным уровнем активн</w:t>
      </w:r>
      <w:r w:rsidR="00E52579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ости и </w:t>
      </w:r>
      <w:r w:rsidR="00E52579" w:rsidRPr="00DE59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слительной деятельности</w:t>
      </w:r>
      <w:r w:rsidR="00E8216E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2C1B" w:rsidRPr="00DE596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E8216E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каждой группы мы выбрали по одному ученику.</w:t>
      </w:r>
    </w:p>
    <w:p w:rsidR="00E8216E" w:rsidRDefault="00E82E14" w:rsidP="00F9570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651510</wp:posOffset>
            </wp:positionV>
            <wp:extent cx="1224280" cy="1297940"/>
            <wp:effectExtent l="19050" t="0" r="0" b="0"/>
            <wp:wrapTight wrapText="bothSides">
              <wp:wrapPolygon edited="0">
                <wp:start x="-336" y="0"/>
                <wp:lineTo x="-336" y="21241"/>
                <wp:lineTo x="21510" y="21241"/>
                <wp:lineTo x="21510" y="0"/>
                <wp:lineTo x="-336" y="0"/>
              </wp:wrapPolygon>
            </wp:wrapTight>
            <wp:docPr id="4" name="Рисунок 2" descr="C:\Users\Светлана\Desktop\Изображение 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Изображение 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57" t="33613" r="3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16E" w:rsidRPr="00DE596E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proofErr w:type="gramStart"/>
      <w:r w:rsidR="00E8216E" w:rsidRPr="00DE5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proofErr w:type="gramEnd"/>
      <w:r w:rsidR="00E8216E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70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8216E" w:rsidRPr="00DE596E">
        <w:rPr>
          <w:rFonts w:ascii="Times New Roman" w:hAnsi="Times New Roman" w:cs="Times New Roman"/>
          <w:color w:val="000000"/>
          <w:sz w:val="28"/>
          <w:szCs w:val="28"/>
        </w:rPr>
        <w:t>один и</w:t>
      </w:r>
      <w:r w:rsidR="00E52579" w:rsidRPr="00DE596E">
        <w:rPr>
          <w:rFonts w:ascii="Times New Roman" w:hAnsi="Times New Roman" w:cs="Times New Roman"/>
          <w:color w:val="000000"/>
          <w:sz w:val="28"/>
          <w:szCs w:val="28"/>
        </w:rPr>
        <w:t>х самых сильных учеников класса –</w:t>
      </w:r>
      <w:r w:rsidR="004F6D6B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любознателен, быстро улавливает главну</w:t>
      </w:r>
      <w:r w:rsidR="00CF51F4" w:rsidRPr="00DE596E">
        <w:rPr>
          <w:rFonts w:ascii="Times New Roman" w:hAnsi="Times New Roman" w:cs="Times New Roman"/>
          <w:color w:val="000000"/>
          <w:sz w:val="28"/>
          <w:szCs w:val="28"/>
        </w:rPr>
        <w:t>ю мысль, логичен и последователен</w:t>
      </w:r>
      <w:r w:rsidR="004F6D6B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в своих высказываниях, любит быть лидером, быть в центре внимания учителя и если это не происходит, показывает</w:t>
      </w:r>
      <w:r w:rsidR="00E42C1B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свое </w:t>
      </w:r>
      <w:r w:rsidR="004F6D6B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недовольство.</w:t>
      </w:r>
      <w:r w:rsidR="007D63AF" w:rsidRPr="00DE59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95704" w:rsidRDefault="00E82E14" w:rsidP="00F9570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78740</wp:posOffset>
            </wp:positionV>
            <wp:extent cx="1297305" cy="1322705"/>
            <wp:effectExtent l="19050" t="0" r="0" b="0"/>
            <wp:wrapTight wrapText="bothSides">
              <wp:wrapPolygon edited="0">
                <wp:start x="-317" y="0"/>
                <wp:lineTo x="-317" y="21154"/>
                <wp:lineTo x="21568" y="21154"/>
                <wp:lineTo x="21568" y="0"/>
                <wp:lineTo x="-317" y="0"/>
              </wp:wrapPolygon>
            </wp:wrapTight>
            <wp:docPr id="2" name="Рисунок 1" descr="C:\Users\Светлана\Desktop\Изображение\Изображение 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Изображение\Изображение 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630" t="28125" r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D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4pt;margin-top:120.15pt;width:101.4pt;height:.05pt;z-index:251667456;mso-position-horizontal-relative:text;mso-position-vertical-relative:text" wrapcoords="-160 0 -160 20983 21600 20983 21600 0 -160 0" stroked="f">
            <v:textbox style="mso-next-textbox:#_x0000_s1028;mso-fit-shape-to-text:t" inset="0,0,0,0">
              <w:txbxContent>
                <w:p w:rsidR="00771DBE" w:rsidRPr="00083E86" w:rsidRDefault="00F9383D" w:rsidP="00771DBE">
                  <w:pPr>
                    <w:pStyle w:val="ac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Фото</w:t>
                  </w:r>
                  <w:r w:rsidR="00771DBE">
                    <w:t xml:space="preserve"> </w:t>
                  </w:r>
                  <w:r>
                    <w:t>2</w:t>
                  </w:r>
                </w:p>
              </w:txbxContent>
            </v:textbox>
            <w10:wrap type="tight"/>
          </v:shape>
        </w:pict>
      </w:r>
    </w:p>
    <w:p w:rsidR="00F95704" w:rsidRDefault="00F95704" w:rsidP="00F9570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5704" w:rsidRPr="00DE596E" w:rsidRDefault="00E82E14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286pt;margin-top:22.65pt;width:96.4pt;height:15.35pt;z-index:251665408;mso-position-horizontal-relative:text;mso-position-vertical-relative:text" wrapcoords="-167 0 -167 20983 21600 20983 21600 0 -167 0" stroked="f">
            <v:textbox inset="0,0,0,0">
              <w:txbxContent>
                <w:p w:rsidR="00771DBE" w:rsidRPr="00C03FB9" w:rsidRDefault="00F9383D" w:rsidP="00771DBE">
                  <w:pPr>
                    <w:pStyle w:val="ac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>
                    <w:t>Фото</w:t>
                  </w:r>
                  <w:r w:rsidR="00771DBE">
                    <w:t xml:space="preserve"> </w:t>
                  </w:r>
                  <w:r>
                    <w:t>1</w:t>
                  </w:r>
                </w:p>
              </w:txbxContent>
            </v:textbox>
            <w10:wrap type="tight"/>
          </v:shape>
        </w:pict>
      </w:r>
    </w:p>
    <w:p w:rsidR="004F6D6B" w:rsidRPr="00DE596E" w:rsidRDefault="00E82E14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784860</wp:posOffset>
            </wp:positionV>
            <wp:extent cx="1315720" cy="1273810"/>
            <wp:effectExtent l="19050" t="0" r="0" b="0"/>
            <wp:wrapTight wrapText="bothSides">
              <wp:wrapPolygon edited="0">
                <wp:start x="-313" y="0"/>
                <wp:lineTo x="-313" y="21320"/>
                <wp:lineTo x="21579" y="21320"/>
                <wp:lineTo x="21579" y="0"/>
                <wp:lineTo x="-313" y="0"/>
              </wp:wrapPolygon>
            </wp:wrapTight>
            <wp:docPr id="3" name="Рисунок 2" descr="C:\Users\Светлана\Desktop\Изображение 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Изображение 2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90" t="56010" r="5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D6B" w:rsidRPr="00DE596E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proofErr w:type="gramStart"/>
      <w:r w:rsidR="008100AF" w:rsidRPr="00DE5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proofErr w:type="gramEnd"/>
      <w:r w:rsidR="004F6D6B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хорошим интеллектом, может придумать нестандартное решение проблемы, но не уверен в себе, не всегда четко может сформулировать мысль.</w:t>
      </w:r>
    </w:p>
    <w:p w:rsidR="0031741F" w:rsidRPr="00DE596E" w:rsidRDefault="00E82E14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32" type="#_x0000_t202" style="position:absolute;left:0;text-align:left;margin-left:375pt;margin-top:96.55pt;width:103.5pt;height:.05pt;z-index:251671552;mso-position-horizontal-relative:text;mso-position-vertical-relative:text" wrapcoords="-157 0 -157 20983 21600 20983 21600 0 -157 0" stroked="f">
            <v:textbox style="mso-fit-shape-to-text:t" inset="0,0,0,0">
              <w:txbxContent>
                <w:p w:rsidR="00E82E14" w:rsidRPr="009E7B9D" w:rsidRDefault="00F9383D" w:rsidP="00E82E14">
                  <w:pPr>
                    <w:pStyle w:val="ac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>
                    <w:t>Фото</w:t>
                  </w:r>
                  <w:r w:rsidR="00E82E14">
                    <w:t xml:space="preserve">  </w:t>
                  </w:r>
                  <w:r>
                    <w:t>3</w:t>
                  </w:r>
                </w:p>
              </w:txbxContent>
            </v:textbox>
            <w10:wrap type="tight"/>
          </v:shape>
        </w:pict>
      </w:r>
      <w:r w:rsidR="008100AF" w:rsidRPr="00DE596E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proofErr w:type="gramStart"/>
      <w:r w:rsidR="008100AF" w:rsidRPr="00DE5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</w:t>
      </w:r>
      <w:proofErr w:type="gramEnd"/>
      <w:r w:rsidR="008100AF" w:rsidRPr="00DE5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8100AF" w:rsidRPr="00DE596E">
        <w:rPr>
          <w:rFonts w:ascii="Times New Roman" w:hAnsi="Times New Roman" w:cs="Times New Roman"/>
          <w:color w:val="000000"/>
          <w:sz w:val="28"/>
          <w:szCs w:val="28"/>
        </w:rPr>
        <w:t>заниженная мотивация к обучению, ему больше хочется играть, отмалчивается  на уроках, плохо формулирует свои мысли.</w:t>
      </w:r>
    </w:p>
    <w:p w:rsidR="002065D7" w:rsidRPr="00DE596E" w:rsidRDefault="0031741F" w:rsidP="00F957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>Теперь, когда определились ученики, за которыми будет осуществляться наблюдение</w:t>
      </w:r>
      <w:r w:rsidR="009E72DF" w:rsidRPr="00DE59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100AF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>пришло время для планирования и проведения уроков. Было запланировано 3 «контрольных урока», где присутствовал наблюдатель и 3 промежуточных</w:t>
      </w:r>
      <w:r w:rsidR="009E72DF" w:rsidRPr="00DE596E">
        <w:rPr>
          <w:rFonts w:ascii="Times New Roman" w:hAnsi="Times New Roman" w:cs="Times New Roman"/>
          <w:color w:val="000000"/>
          <w:sz w:val="28"/>
          <w:szCs w:val="28"/>
        </w:rPr>
        <w:t>, где осуществлялась отработка приемов и техник, направленных на активизацию мыслительной деятельности через постановку вопросов.</w:t>
      </w:r>
      <w:r w:rsidR="009275BA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Планируя первый урок, я задумалась, что мне сделать, чтобы активизировать мыслительную деятельность учащихся. </w:t>
      </w:r>
      <w:r w:rsidR="009275BA" w:rsidRPr="00DE596E">
        <w:rPr>
          <w:rFonts w:ascii="Times New Roman" w:hAnsi="Times New Roman" w:cs="Times New Roman"/>
          <w:sz w:val="28"/>
          <w:szCs w:val="28"/>
        </w:rPr>
        <w:t xml:space="preserve"> Подсказка пришла, когда я посмотрела видео «Как научить ребенка формулировать вопросы» Шамиля Ахмадуллина (автор методики по </w:t>
      </w:r>
      <w:proofErr w:type="spellStart"/>
      <w:r w:rsidR="009275BA" w:rsidRPr="00DE596E">
        <w:rPr>
          <w:rFonts w:ascii="Times New Roman" w:hAnsi="Times New Roman" w:cs="Times New Roman"/>
          <w:sz w:val="28"/>
          <w:szCs w:val="28"/>
        </w:rPr>
        <w:t>скорочтению</w:t>
      </w:r>
      <w:proofErr w:type="spellEnd"/>
      <w:r w:rsidR="009275BA" w:rsidRPr="00DE596E">
        <w:rPr>
          <w:rFonts w:ascii="Times New Roman" w:hAnsi="Times New Roman" w:cs="Times New Roman"/>
          <w:sz w:val="28"/>
          <w:szCs w:val="28"/>
        </w:rPr>
        <w:t xml:space="preserve"> и развитию памяти). Там прозвучали для меня важные слова «прокачать материал». Шамиль Ахмадуллин говорил о необходимости использовать на занятиях специальные упражнения, направленные на глубокое осмысление и «прокачку» материала. В основе этих упражнений лежит то, что мы учим учеников задавать вопросы разных типов.</w:t>
      </w:r>
      <w:r w:rsidR="00D1067D" w:rsidRPr="00DE5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5D7" w:rsidRPr="00DE596E" w:rsidRDefault="00D1067D" w:rsidP="00F957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 xml:space="preserve"> </w:t>
      </w:r>
      <w:r w:rsidRPr="00DE596E">
        <w:rPr>
          <w:rFonts w:ascii="Times New Roman" w:hAnsi="Times New Roman" w:cs="Times New Roman"/>
          <w:sz w:val="28"/>
          <w:szCs w:val="28"/>
          <w:u w:val="single"/>
        </w:rPr>
        <w:t>На первом уроке</w:t>
      </w:r>
      <w:r w:rsidRPr="00DE596E">
        <w:rPr>
          <w:rFonts w:ascii="Times New Roman" w:hAnsi="Times New Roman" w:cs="Times New Roman"/>
          <w:sz w:val="28"/>
          <w:szCs w:val="28"/>
        </w:rPr>
        <w:t xml:space="preserve"> я использовала следующие упражнения и приемы: «</w:t>
      </w:r>
      <w:proofErr w:type="gramStart"/>
      <w:r w:rsidRPr="00DE596E">
        <w:rPr>
          <w:rFonts w:ascii="Times New Roman" w:hAnsi="Times New Roman" w:cs="Times New Roman"/>
          <w:sz w:val="28"/>
          <w:szCs w:val="28"/>
        </w:rPr>
        <w:t>Усложненная</w:t>
      </w:r>
      <w:proofErr w:type="gramEnd"/>
      <w:r w:rsidRPr="00DE5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96E">
        <w:rPr>
          <w:rFonts w:ascii="Times New Roman" w:hAnsi="Times New Roman" w:cs="Times New Roman"/>
          <w:sz w:val="28"/>
          <w:szCs w:val="28"/>
        </w:rPr>
        <w:t>Да-Нетка</w:t>
      </w:r>
      <w:proofErr w:type="spellEnd"/>
      <w:r w:rsidRPr="00DE596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E596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E596E">
        <w:rPr>
          <w:rFonts w:ascii="Times New Roman" w:hAnsi="Times New Roman" w:cs="Times New Roman"/>
          <w:sz w:val="28"/>
          <w:szCs w:val="28"/>
        </w:rPr>
        <w:t xml:space="preserve">», «Спроси </w:t>
      </w:r>
      <w:r w:rsidR="007B082A" w:rsidRPr="00DE596E">
        <w:rPr>
          <w:rFonts w:ascii="Times New Roman" w:hAnsi="Times New Roman" w:cs="Times New Roman"/>
          <w:sz w:val="28"/>
          <w:szCs w:val="28"/>
        </w:rPr>
        <w:t xml:space="preserve">у </w:t>
      </w:r>
      <w:r w:rsidRPr="00DE596E">
        <w:rPr>
          <w:rFonts w:ascii="Times New Roman" w:hAnsi="Times New Roman" w:cs="Times New Roman"/>
          <w:sz w:val="28"/>
          <w:szCs w:val="28"/>
        </w:rPr>
        <w:t xml:space="preserve">Батыра», «Паспорт героя». Эти приемы были направлены на отработку умений </w:t>
      </w:r>
      <w:r w:rsidR="002065D7" w:rsidRPr="00DE596E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Pr="00DE596E">
        <w:rPr>
          <w:rFonts w:ascii="Times New Roman" w:hAnsi="Times New Roman" w:cs="Times New Roman"/>
          <w:sz w:val="28"/>
          <w:szCs w:val="28"/>
        </w:rPr>
        <w:t>отвечать на вопросы, задавать вопросы</w:t>
      </w:r>
      <w:r w:rsidR="007B082A" w:rsidRPr="00DE596E">
        <w:rPr>
          <w:rFonts w:ascii="Times New Roman" w:hAnsi="Times New Roman" w:cs="Times New Roman"/>
          <w:sz w:val="28"/>
          <w:szCs w:val="28"/>
        </w:rPr>
        <w:t>.</w:t>
      </w:r>
      <w:r w:rsidR="002065D7" w:rsidRPr="00DE596E">
        <w:rPr>
          <w:rFonts w:ascii="Times New Roman" w:hAnsi="Times New Roman" w:cs="Times New Roman"/>
          <w:sz w:val="28"/>
          <w:szCs w:val="28"/>
        </w:rPr>
        <w:t xml:space="preserve"> </w:t>
      </w:r>
      <w:r w:rsidR="002D7137" w:rsidRPr="00DE596E">
        <w:rPr>
          <w:rFonts w:ascii="Times New Roman" w:hAnsi="Times New Roman" w:cs="Times New Roman"/>
          <w:sz w:val="28"/>
          <w:szCs w:val="28"/>
        </w:rPr>
        <w:t xml:space="preserve"> </w:t>
      </w:r>
      <w:r w:rsidR="007B082A" w:rsidRPr="00DE596E">
        <w:rPr>
          <w:rFonts w:ascii="Times New Roman" w:hAnsi="Times New Roman" w:cs="Times New Roman"/>
          <w:sz w:val="28"/>
          <w:szCs w:val="28"/>
        </w:rPr>
        <w:t>И</w:t>
      </w:r>
      <w:r w:rsidR="002065D7" w:rsidRPr="00DE596E">
        <w:rPr>
          <w:rFonts w:ascii="Times New Roman" w:hAnsi="Times New Roman" w:cs="Times New Roman"/>
          <w:sz w:val="28"/>
          <w:szCs w:val="28"/>
        </w:rPr>
        <w:t>спользование данных приемов помог</w:t>
      </w:r>
      <w:r w:rsidR="007B082A" w:rsidRPr="00DE596E">
        <w:rPr>
          <w:rFonts w:ascii="Times New Roman" w:hAnsi="Times New Roman" w:cs="Times New Roman"/>
          <w:sz w:val="28"/>
          <w:szCs w:val="28"/>
        </w:rPr>
        <w:t>а</w:t>
      </w:r>
      <w:r w:rsidR="002065D7" w:rsidRPr="00DE596E">
        <w:rPr>
          <w:rFonts w:ascii="Times New Roman" w:hAnsi="Times New Roman" w:cs="Times New Roman"/>
          <w:sz w:val="28"/>
          <w:szCs w:val="28"/>
        </w:rPr>
        <w:t>ло мне  понять, на каком уровне находится процесс овладения учениками новым материалом.</w:t>
      </w:r>
    </w:p>
    <w:p w:rsidR="00AA308C" w:rsidRPr="00DE596E" w:rsidRDefault="002065D7" w:rsidP="004B53C7">
      <w:pPr>
        <w:pStyle w:val="a9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 xml:space="preserve"> Что я наблюдала на уроке. Большая часть ребят активно выполняли задания. В конце урока была проведена рефлексия, в результате которой было выяснено, что все задания ребятам понравились.</w:t>
      </w:r>
      <w:r w:rsidR="004A753A" w:rsidRPr="00DE596E">
        <w:rPr>
          <w:rFonts w:ascii="Times New Roman" w:hAnsi="Times New Roman" w:cs="Times New Roman"/>
          <w:sz w:val="28"/>
          <w:szCs w:val="28"/>
        </w:rPr>
        <w:t xml:space="preserve"> Ученик</w:t>
      </w:r>
      <w:proofErr w:type="gramStart"/>
      <w:r w:rsidR="004A753A" w:rsidRPr="00DE596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A753A" w:rsidRPr="00DE596E">
        <w:rPr>
          <w:rFonts w:ascii="Times New Roman" w:hAnsi="Times New Roman" w:cs="Times New Roman"/>
          <w:sz w:val="28"/>
          <w:szCs w:val="28"/>
        </w:rPr>
        <w:t xml:space="preserve"> активно работал на  </w:t>
      </w:r>
      <w:r w:rsidR="004A753A" w:rsidRPr="00DE596E">
        <w:rPr>
          <w:rFonts w:ascii="Times New Roman" w:hAnsi="Times New Roman" w:cs="Times New Roman"/>
          <w:sz w:val="28"/>
          <w:szCs w:val="28"/>
        </w:rPr>
        <w:lastRenderedPageBreak/>
        <w:t xml:space="preserve">протяжении всего урока. Лучше всего ему давались задания, где необходимо было отвечать на вопросы, здесь он проявил свою эрудицию. При выполнении заданий на формулировку вопросов, </w:t>
      </w:r>
      <w:r w:rsidR="00683319" w:rsidRPr="00DE596E">
        <w:rPr>
          <w:rFonts w:ascii="Times New Roman" w:hAnsi="Times New Roman" w:cs="Times New Roman"/>
          <w:sz w:val="28"/>
          <w:szCs w:val="28"/>
        </w:rPr>
        <w:t>он</w:t>
      </w:r>
      <w:r w:rsidR="004A753A" w:rsidRPr="00DE596E">
        <w:rPr>
          <w:rFonts w:ascii="Times New Roman" w:hAnsi="Times New Roman" w:cs="Times New Roman"/>
          <w:sz w:val="28"/>
          <w:szCs w:val="28"/>
        </w:rPr>
        <w:t xml:space="preserve"> использовал только одно вопросительное слово</w:t>
      </w:r>
      <w:r w:rsidR="00A255C2" w:rsidRPr="00DE596E">
        <w:rPr>
          <w:rFonts w:ascii="Times New Roman" w:hAnsi="Times New Roman" w:cs="Times New Roman"/>
          <w:sz w:val="28"/>
          <w:szCs w:val="28"/>
        </w:rPr>
        <w:t xml:space="preserve"> «Почему?». Ученик</w:t>
      </w:r>
      <w:proofErr w:type="gramStart"/>
      <w:r w:rsidR="00A255C2" w:rsidRPr="00DE596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255C2" w:rsidRPr="00DE596E">
        <w:rPr>
          <w:rFonts w:ascii="Times New Roman" w:hAnsi="Times New Roman" w:cs="Times New Roman"/>
          <w:sz w:val="28"/>
          <w:szCs w:val="28"/>
        </w:rPr>
        <w:t xml:space="preserve"> отвечал на вопросы учителя, было видно, что он временами испытывает затруднение в подборе слов, чтобы дать полный ответ. При формулировании вопросов использовал только вопросительные слова «Кто?», «Что?», «Где?». Ученик</w:t>
      </w:r>
      <w:proofErr w:type="gramStart"/>
      <w:r w:rsidR="00A255C2" w:rsidRPr="00DE59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255C2" w:rsidRPr="00DE596E">
        <w:rPr>
          <w:rFonts w:ascii="Times New Roman" w:hAnsi="Times New Roman" w:cs="Times New Roman"/>
          <w:sz w:val="28"/>
          <w:szCs w:val="28"/>
        </w:rPr>
        <w:t xml:space="preserve"> не проявлял желания отвечать  на вопросы, а когда я его спрашивала отмалчивался</w:t>
      </w:r>
      <w:r w:rsidR="00EA7FCE" w:rsidRPr="00DE596E">
        <w:rPr>
          <w:rFonts w:ascii="Times New Roman" w:hAnsi="Times New Roman" w:cs="Times New Roman"/>
          <w:sz w:val="28"/>
          <w:szCs w:val="28"/>
        </w:rPr>
        <w:t xml:space="preserve"> и</w:t>
      </w:r>
      <w:r w:rsidR="00EE6B7D" w:rsidRPr="00DE596E">
        <w:rPr>
          <w:rFonts w:ascii="Times New Roman" w:hAnsi="Times New Roman" w:cs="Times New Roman"/>
          <w:sz w:val="28"/>
          <w:szCs w:val="28"/>
        </w:rPr>
        <w:t>ли</w:t>
      </w:r>
      <w:r w:rsidR="00EA7FCE" w:rsidRPr="00DE596E">
        <w:rPr>
          <w:rFonts w:ascii="Times New Roman" w:hAnsi="Times New Roman" w:cs="Times New Roman"/>
          <w:sz w:val="28"/>
          <w:szCs w:val="28"/>
        </w:rPr>
        <w:t xml:space="preserve"> повторял ответ предыдущего ученика</w:t>
      </w:r>
      <w:r w:rsidR="00A255C2" w:rsidRPr="00DE596E">
        <w:rPr>
          <w:rFonts w:ascii="Times New Roman" w:hAnsi="Times New Roman" w:cs="Times New Roman"/>
          <w:sz w:val="28"/>
          <w:szCs w:val="28"/>
        </w:rPr>
        <w:t>.</w:t>
      </w:r>
      <w:r w:rsidR="00683319" w:rsidRPr="00DE596E">
        <w:rPr>
          <w:rFonts w:ascii="Times New Roman" w:hAnsi="Times New Roman" w:cs="Times New Roman"/>
          <w:sz w:val="28"/>
          <w:szCs w:val="28"/>
        </w:rPr>
        <w:t xml:space="preserve"> Анализируя первый урок  вместе со Светланой Валерьевной, мы решили внести некоторые  изменения в ход проведения урока, а именно </w:t>
      </w:r>
      <w:r w:rsidR="00366848" w:rsidRPr="00DE596E">
        <w:rPr>
          <w:rFonts w:ascii="Times New Roman" w:hAnsi="Times New Roman" w:cs="Times New Roman"/>
          <w:sz w:val="28"/>
          <w:szCs w:val="28"/>
        </w:rPr>
        <w:t xml:space="preserve">- </w:t>
      </w:r>
      <w:r w:rsidR="00683319" w:rsidRPr="00DE596E">
        <w:rPr>
          <w:rFonts w:ascii="Times New Roman" w:hAnsi="Times New Roman" w:cs="Times New Roman"/>
          <w:sz w:val="28"/>
          <w:szCs w:val="28"/>
        </w:rPr>
        <w:t xml:space="preserve">предложить ребятам поработать в </w:t>
      </w:r>
      <w:r w:rsidR="00E975EB" w:rsidRPr="00DE596E">
        <w:rPr>
          <w:rFonts w:ascii="Times New Roman" w:hAnsi="Times New Roman" w:cs="Times New Roman"/>
          <w:sz w:val="28"/>
          <w:szCs w:val="28"/>
        </w:rPr>
        <w:t>парах</w:t>
      </w:r>
      <w:r w:rsidR="00683319" w:rsidRPr="00DE596E">
        <w:rPr>
          <w:rFonts w:ascii="Times New Roman" w:hAnsi="Times New Roman" w:cs="Times New Roman"/>
          <w:sz w:val="28"/>
          <w:szCs w:val="28"/>
        </w:rPr>
        <w:t>. К сильн</w:t>
      </w:r>
      <w:r w:rsidR="00BE577F" w:rsidRPr="00DE596E">
        <w:rPr>
          <w:rFonts w:ascii="Times New Roman" w:hAnsi="Times New Roman" w:cs="Times New Roman"/>
          <w:sz w:val="28"/>
          <w:szCs w:val="28"/>
        </w:rPr>
        <w:t>ым</w:t>
      </w:r>
      <w:r w:rsidR="00683319" w:rsidRPr="00DE596E">
        <w:rPr>
          <w:rFonts w:ascii="Times New Roman" w:hAnsi="Times New Roman" w:cs="Times New Roman"/>
          <w:sz w:val="28"/>
          <w:szCs w:val="28"/>
        </w:rPr>
        <w:t xml:space="preserve"> и слаб</w:t>
      </w:r>
      <w:r w:rsidR="00BE577F" w:rsidRPr="00DE596E">
        <w:rPr>
          <w:rFonts w:ascii="Times New Roman" w:hAnsi="Times New Roman" w:cs="Times New Roman"/>
          <w:sz w:val="28"/>
          <w:szCs w:val="28"/>
        </w:rPr>
        <w:t>ым</w:t>
      </w:r>
      <w:r w:rsidR="00683319" w:rsidRPr="00DE596E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BE577F" w:rsidRPr="00DE596E">
        <w:rPr>
          <w:rFonts w:ascii="Times New Roman" w:hAnsi="Times New Roman" w:cs="Times New Roman"/>
          <w:sz w:val="28"/>
          <w:szCs w:val="28"/>
        </w:rPr>
        <w:t>ам</w:t>
      </w:r>
      <w:r w:rsidR="00683319" w:rsidRPr="00DE596E">
        <w:rPr>
          <w:rFonts w:ascii="Times New Roman" w:hAnsi="Times New Roman" w:cs="Times New Roman"/>
          <w:sz w:val="28"/>
          <w:szCs w:val="28"/>
        </w:rPr>
        <w:t xml:space="preserve"> подсадить ученик</w:t>
      </w:r>
      <w:r w:rsidR="00BE577F" w:rsidRPr="00DE596E">
        <w:rPr>
          <w:rFonts w:ascii="Times New Roman" w:hAnsi="Times New Roman" w:cs="Times New Roman"/>
          <w:sz w:val="28"/>
          <w:szCs w:val="28"/>
        </w:rPr>
        <w:t>ов</w:t>
      </w:r>
      <w:r w:rsidR="00683319" w:rsidRPr="00DE596E">
        <w:rPr>
          <w:rFonts w:ascii="Times New Roman" w:hAnsi="Times New Roman" w:cs="Times New Roman"/>
          <w:sz w:val="28"/>
          <w:szCs w:val="28"/>
        </w:rPr>
        <w:t xml:space="preserve"> среднего уровня. </w:t>
      </w:r>
      <w:r w:rsidR="00BE577F" w:rsidRPr="00DE596E">
        <w:rPr>
          <w:rFonts w:ascii="Times New Roman" w:hAnsi="Times New Roman" w:cs="Times New Roman"/>
          <w:sz w:val="28"/>
          <w:szCs w:val="28"/>
        </w:rPr>
        <w:t xml:space="preserve"> Мы предположили, что учащиеся со слабыми и средними способностями, работая с сильными </w:t>
      </w:r>
      <w:r w:rsidR="00E975EB" w:rsidRPr="00DE596E">
        <w:rPr>
          <w:rFonts w:ascii="Times New Roman" w:hAnsi="Times New Roman" w:cs="Times New Roman"/>
          <w:sz w:val="28"/>
          <w:szCs w:val="28"/>
        </w:rPr>
        <w:t>учащимися,</w:t>
      </w:r>
      <w:r w:rsidR="00BE577F" w:rsidRPr="00DE596E">
        <w:rPr>
          <w:rFonts w:ascii="Times New Roman" w:hAnsi="Times New Roman" w:cs="Times New Roman"/>
          <w:sz w:val="28"/>
          <w:szCs w:val="28"/>
        </w:rPr>
        <w:t xml:space="preserve"> будут учиться на их примере и «расти вверх», в овладении умениями задавать и отвечать на вопросы. </w:t>
      </w:r>
      <w:r w:rsidR="00683319" w:rsidRPr="00DE596E">
        <w:rPr>
          <w:rFonts w:ascii="Times New Roman" w:hAnsi="Times New Roman" w:cs="Times New Roman"/>
          <w:sz w:val="28"/>
          <w:szCs w:val="28"/>
          <w:u w:val="single"/>
        </w:rPr>
        <w:t>На втором уроке</w:t>
      </w:r>
      <w:r w:rsidR="00683319" w:rsidRPr="00DE596E">
        <w:rPr>
          <w:rFonts w:ascii="Times New Roman" w:hAnsi="Times New Roman" w:cs="Times New Roman"/>
          <w:sz w:val="28"/>
          <w:szCs w:val="28"/>
        </w:rPr>
        <w:t xml:space="preserve"> ученикам была предложена карточка-подсказка с вопросами</w:t>
      </w:r>
      <w:r w:rsidR="0028059E" w:rsidRPr="00DE596E">
        <w:rPr>
          <w:rFonts w:ascii="Times New Roman" w:hAnsi="Times New Roman" w:cs="Times New Roman"/>
          <w:sz w:val="28"/>
          <w:szCs w:val="28"/>
        </w:rPr>
        <w:t>. Я</w:t>
      </w:r>
      <w:r w:rsidR="00BE577F" w:rsidRPr="00DE596E">
        <w:rPr>
          <w:rFonts w:ascii="Times New Roman" w:hAnsi="Times New Roman" w:cs="Times New Roman"/>
          <w:sz w:val="28"/>
          <w:szCs w:val="28"/>
        </w:rPr>
        <w:t xml:space="preserve"> </w:t>
      </w:r>
      <w:r w:rsidR="007D63AF" w:rsidRPr="00DE596E">
        <w:rPr>
          <w:rFonts w:ascii="Times New Roman" w:hAnsi="Times New Roman" w:cs="Times New Roman"/>
          <w:sz w:val="28"/>
          <w:szCs w:val="28"/>
        </w:rPr>
        <w:t xml:space="preserve"> </w:t>
      </w:r>
      <w:r w:rsidR="0028059E" w:rsidRPr="00DE596E">
        <w:rPr>
          <w:rFonts w:ascii="Times New Roman" w:hAnsi="Times New Roman" w:cs="Times New Roman"/>
          <w:sz w:val="28"/>
          <w:szCs w:val="28"/>
        </w:rPr>
        <w:t>обратила внимание учащихся на то, что при формулировании вопросов необходимо использовать все вопросительные слова, предложенные в карточке.</w:t>
      </w:r>
      <w:r w:rsidR="00683319" w:rsidRPr="00DE596E">
        <w:rPr>
          <w:rFonts w:ascii="Times New Roman" w:hAnsi="Times New Roman" w:cs="Times New Roman"/>
          <w:sz w:val="28"/>
          <w:szCs w:val="28"/>
        </w:rPr>
        <w:t xml:space="preserve"> </w:t>
      </w:r>
      <w:r w:rsidR="0028059E" w:rsidRPr="00DE596E">
        <w:rPr>
          <w:rFonts w:ascii="Times New Roman" w:hAnsi="Times New Roman" w:cs="Times New Roman"/>
          <w:sz w:val="28"/>
          <w:szCs w:val="28"/>
        </w:rPr>
        <w:t>Что я наблюдала на уроке. Ученик</w:t>
      </w:r>
      <w:proofErr w:type="gramStart"/>
      <w:r w:rsidR="0028059E" w:rsidRPr="00DE596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8059E" w:rsidRPr="00DE596E">
        <w:rPr>
          <w:rFonts w:ascii="Times New Roman" w:hAnsi="Times New Roman" w:cs="Times New Roman"/>
          <w:sz w:val="28"/>
          <w:szCs w:val="28"/>
        </w:rPr>
        <w:t xml:space="preserve"> решил не пользоваться  карточкой с подсказками, а формулировать </w:t>
      </w:r>
      <w:r w:rsidR="004B53C7">
        <w:rPr>
          <w:noProof/>
        </w:rPr>
        <w:pict>
          <v:shape id="_x0000_s1031" type="#_x0000_t202" style="position:absolute;margin-left:373.9pt;margin-top:424.4pt;width:127.6pt;height:.05pt;z-index:251669504;mso-position-horizontal-relative:text;mso-position-vertical-relative:text" wrapcoords="-127 0 -127 20571 21600 20571 21600 0 -127 0" stroked="f">
            <v:textbox style="mso-fit-shape-to-text:t" inset="0,0,0,0">
              <w:txbxContent>
                <w:p w:rsidR="004B53C7" w:rsidRPr="00D907D4" w:rsidRDefault="00F9383D" w:rsidP="004B53C7">
                  <w:pPr>
                    <w:pStyle w:val="ac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Фото</w:t>
                  </w:r>
                  <w:r w:rsidR="004B53C7">
                    <w:t xml:space="preserve"> </w:t>
                  </w:r>
                  <w:r w:rsidR="00E82E14">
                    <w:t>4</w:t>
                  </w:r>
                </w:p>
              </w:txbxContent>
            </v:textbox>
            <w10:wrap type="tight"/>
          </v:shape>
        </w:pict>
      </w:r>
      <w:r w:rsidR="004B5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4101465</wp:posOffset>
            </wp:positionV>
            <wp:extent cx="1620520" cy="1231265"/>
            <wp:effectExtent l="19050" t="0" r="0" b="0"/>
            <wp:wrapTight wrapText="bothSides">
              <wp:wrapPolygon edited="0">
                <wp:start x="-254" y="0"/>
                <wp:lineTo x="-254" y="21388"/>
                <wp:lineTo x="21583" y="21388"/>
                <wp:lineTo x="21583" y="0"/>
                <wp:lineTo x="-254" y="0"/>
              </wp:wrapPolygon>
            </wp:wrapTight>
            <wp:docPr id="13" name="Рисунок 1" descr="C:\Users\Светлана\Desktop\20180313_09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20180313_094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2" r="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59E" w:rsidRPr="00DE596E">
        <w:rPr>
          <w:rFonts w:ascii="Times New Roman" w:hAnsi="Times New Roman" w:cs="Times New Roman"/>
          <w:sz w:val="28"/>
          <w:szCs w:val="28"/>
        </w:rPr>
        <w:t>вопросы самому. И опять все его вопросы начинались со слова «Почему?». Ученик</w:t>
      </w:r>
      <w:proofErr w:type="gramStart"/>
      <w:r w:rsidR="0028059E" w:rsidRPr="00DE596E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28059E" w:rsidRPr="00DE596E">
        <w:rPr>
          <w:rFonts w:ascii="Times New Roman" w:hAnsi="Times New Roman" w:cs="Times New Roman"/>
          <w:sz w:val="28"/>
          <w:szCs w:val="28"/>
        </w:rPr>
        <w:t xml:space="preserve"> обратил внимания ученика А на то, что </w:t>
      </w:r>
      <w:r w:rsidR="00BE577F" w:rsidRPr="00DE596E">
        <w:rPr>
          <w:rFonts w:ascii="Times New Roman" w:hAnsi="Times New Roman" w:cs="Times New Roman"/>
          <w:sz w:val="28"/>
          <w:szCs w:val="28"/>
        </w:rPr>
        <w:t>тот не использует все  слова,</w:t>
      </w:r>
      <w:r w:rsidR="00FF1EDF" w:rsidRPr="00DE596E">
        <w:rPr>
          <w:rFonts w:ascii="Times New Roman" w:hAnsi="Times New Roman" w:cs="Times New Roman"/>
          <w:sz w:val="28"/>
          <w:szCs w:val="28"/>
        </w:rPr>
        <w:t xml:space="preserve"> и</w:t>
      </w:r>
      <w:r w:rsidR="00BE577F" w:rsidRPr="00DE596E">
        <w:rPr>
          <w:rFonts w:ascii="Times New Roman" w:hAnsi="Times New Roman" w:cs="Times New Roman"/>
          <w:sz w:val="28"/>
          <w:szCs w:val="28"/>
        </w:rPr>
        <w:t xml:space="preserve"> выполняет задание неверно.</w:t>
      </w:r>
      <w:r w:rsidR="0028059E" w:rsidRPr="00DE596E">
        <w:rPr>
          <w:rFonts w:ascii="Times New Roman" w:hAnsi="Times New Roman" w:cs="Times New Roman"/>
          <w:sz w:val="28"/>
          <w:szCs w:val="28"/>
        </w:rPr>
        <w:t xml:space="preserve"> </w:t>
      </w:r>
      <w:r w:rsidR="00FF1EDF" w:rsidRPr="00DE596E">
        <w:rPr>
          <w:rFonts w:ascii="Times New Roman" w:hAnsi="Times New Roman" w:cs="Times New Roman"/>
          <w:sz w:val="28"/>
          <w:szCs w:val="28"/>
        </w:rPr>
        <w:t>Смутившись</w:t>
      </w:r>
      <w:r w:rsidR="00E975EB" w:rsidRPr="00DE596E">
        <w:rPr>
          <w:rFonts w:ascii="Times New Roman" w:hAnsi="Times New Roman" w:cs="Times New Roman"/>
          <w:sz w:val="28"/>
          <w:szCs w:val="28"/>
        </w:rPr>
        <w:t>,</w:t>
      </w:r>
      <w:r w:rsidR="00FF1EDF" w:rsidRPr="00DE596E">
        <w:rPr>
          <w:rFonts w:ascii="Times New Roman" w:hAnsi="Times New Roman" w:cs="Times New Roman"/>
          <w:sz w:val="28"/>
          <w:szCs w:val="28"/>
        </w:rPr>
        <w:t xml:space="preserve"> ученик</w:t>
      </w:r>
      <w:proofErr w:type="gramStart"/>
      <w:r w:rsidR="00FF1EDF" w:rsidRPr="00DE596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F1EDF" w:rsidRPr="00DE596E">
        <w:rPr>
          <w:rFonts w:ascii="Times New Roman" w:hAnsi="Times New Roman" w:cs="Times New Roman"/>
          <w:sz w:val="28"/>
          <w:szCs w:val="28"/>
        </w:rPr>
        <w:t xml:space="preserve"> </w:t>
      </w:r>
      <w:r w:rsidR="00E975EB" w:rsidRPr="00DE596E">
        <w:rPr>
          <w:rFonts w:ascii="Times New Roman" w:hAnsi="Times New Roman" w:cs="Times New Roman"/>
          <w:sz w:val="28"/>
          <w:szCs w:val="28"/>
        </w:rPr>
        <w:t>исправился и вместе они хорошо поработали. Я планировала одно, а получилось, что именно ребенок со средними способностями, помог сделать работу в паре продуктивной.</w:t>
      </w:r>
    </w:p>
    <w:p w:rsidR="009275BA" w:rsidRPr="00DE596E" w:rsidRDefault="00E975EB" w:rsidP="00F9570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>Наблюдение за учеником С</w:t>
      </w:r>
      <w:r w:rsidR="00B03736" w:rsidRPr="00DE596E">
        <w:rPr>
          <w:rFonts w:ascii="Times New Roman" w:hAnsi="Times New Roman" w:cs="Times New Roman"/>
          <w:sz w:val="28"/>
          <w:szCs w:val="28"/>
        </w:rPr>
        <w:t xml:space="preserve">. За все время работы пары ученик не сформулировал ни одного </w:t>
      </w:r>
      <w:r w:rsidR="00C96ADC" w:rsidRPr="00DE596E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B03736" w:rsidRPr="00DE596E">
        <w:rPr>
          <w:rFonts w:ascii="Times New Roman" w:hAnsi="Times New Roman" w:cs="Times New Roman"/>
          <w:sz w:val="28"/>
          <w:szCs w:val="28"/>
        </w:rPr>
        <w:t>вопроса</w:t>
      </w:r>
      <w:r w:rsidR="00C96ADC" w:rsidRPr="00DE596E">
        <w:rPr>
          <w:rFonts w:ascii="Times New Roman" w:hAnsi="Times New Roman" w:cs="Times New Roman"/>
          <w:sz w:val="28"/>
          <w:szCs w:val="28"/>
        </w:rPr>
        <w:t xml:space="preserve"> (повтор услышанного вопроса)</w:t>
      </w:r>
      <w:r w:rsidR="00B03736" w:rsidRPr="00DE596E">
        <w:rPr>
          <w:rFonts w:ascii="Times New Roman" w:hAnsi="Times New Roman" w:cs="Times New Roman"/>
          <w:sz w:val="28"/>
          <w:szCs w:val="28"/>
        </w:rPr>
        <w:t xml:space="preserve">, несмотря на то, что </w:t>
      </w:r>
      <w:r w:rsidR="00AA308C" w:rsidRPr="00DE596E">
        <w:rPr>
          <w:rFonts w:ascii="Times New Roman" w:hAnsi="Times New Roman" w:cs="Times New Roman"/>
          <w:sz w:val="28"/>
          <w:szCs w:val="28"/>
        </w:rPr>
        <w:t>ему были сделаны подсказки, другим учеником, работающим в паре.</w:t>
      </w:r>
    </w:p>
    <w:p w:rsidR="008100AF" w:rsidRPr="00DE596E" w:rsidRDefault="00874AD8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все эти моменты, третий урок решили провести по – </w:t>
      </w:r>
      <w:proofErr w:type="gramStart"/>
      <w:r w:rsidRPr="00DE596E">
        <w:rPr>
          <w:rFonts w:ascii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Pr="00DE59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4285" w:rsidRPr="00DE596E" w:rsidRDefault="00874AD8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Из наблюдений за учениками </w:t>
      </w:r>
      <w:r w:rsidR="00FA3C5E" w:rsidRPr="00DE596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E596E">
        <w:rPr>
          <w:rFonts w:ascii="Times New Roman" w:hAnsi="Times New Roman" w:cs="Times New Roman"/>
          <w:color w:val="000000"/>
          <w:sz w:val="28"/>
          <w:szCs w:val="28"/>
        </w:rPr>
        <w:t>Чуменко</w:t>
      </w:r>
      <w:proofErr w:type="spellEnd"/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  <w:r w:rsidR="00FA3C5E" w:rsidRPr="00DE596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C2A06" w:rsidRPr="00DE596E" w:rsidRDefault="00FA3C5E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Перед нами по-прежнему сто</w:t>
      </w:r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>яла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, как расшевелить у</w:t>
      </w:r>
      <w:r w:rsidR="00815582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ченика С. Вспомнились слова </w:t>
      </w:r>
      <w:proofErr w:type="spellStart"/>
      <w:r w:rsidR="00815582" w:rsidRPr="00DE596E">
        <w:rPr>
          <w:rFonts w:ascii="Times New Roman" w:hAnsi="Times New Roman" w:cs="Times New Roman"/>
          <w:color w:val="000000"/>
          <w:sz w:val="28"/>
          <w:szCs w:val="28"/>
        </w:rPr>
        <w:t>Кати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>ры</w:t>
      </w:r>
      <w:proofErr w:type="spellEnd"/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596E">
        <w:rPr>
          <w:rFonts w:ascii="Times New Roman" w:hAnsi="Times New Roman" w:cs="Times New Roman"/>
          <w:color w:val="000000"/>
          <w:sz w:val="28"/>
          <w:szCs w:val="28"/>
        </w:rPr>
        <w:t>Иск</w:t>
      </w:r>
      <w:r w:rsidR="001D1F49" w:rsidRPr="00DE59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5582" w:rsidRPr="00DE596E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>евны</w:t>
      </w:r>
      <w:proofErr w:type="spellEnd"/>
      <w:r w:rsidRPr="00DE596E">
        <w:rPr>
          <w:rFonts w:ascii="Times New Roman" w:hAnsi="Times New Roman" w:cs="Times New Roman"/>
          <w:color w:val="000000"/>
          <w:sz w:val="28"/>
          <w:szCs w:val="28"/>
        </w:rPr>
        <w:t>, что данный ребенок любит больше играть, чем учиться. Решили на уро</w:t>
      </w:r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>ке использовать игру «Интервью»,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сделать </w:t>
      </w:r>
      <w:r w:rsidR="00731214" w:rsidRPr="00DE596E">
        <w:rPr>
          <w:rFonts w:ascii="Times New Roman" w:hAnsi="Times New Roman" w:cs="Times New Roman"/>
          <w:color w:val="000000"/>
          <w:sz w:val="28"/>
          <w:szCs w:val="28"/>
        </w:rPr>
        <w:t>ученика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центром внимания. </w:t>
      </w:r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>огда нашего ребенка поставили перед классом, дали в руки микрофон</w:t>
      </w:r>
      <w:r w:rsidR="00C61708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, дали время на обдумывание вопроса (ученику требуется больше времени, чем остальным), он задал сначала один вопрос, затем услышав похвалу учителя, сформулировал другой вопрос. Мы </w:t>
      </w:r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увидели </w:t>
      </w:r>
      <w:r w:rsidR="00C61708" w:rsidRPr="00DE596E">
        <w:rPr>
          <w:rFonts w:ascii="Times New Roman" w:hAnsi="Times New Roman" w:cs="Times New Roman"/>
          <w:color w:val="000000"/>
          <w:sz w:val="28"/>
          <w:szCs w:val="28"/>
        </w:rPr>
        <w:t>счастье в глазах ребенка.</w:t>
      </w:r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Воспользовавшись тем, что ученик о</w:t>
      </w:r>
      <w:r w:rsidR="00815582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крылен состоянием «Я могу», </w:t>
      </w:r>
      <w:proofErr w:type="spellStart"/>
      <w:r w:rsidR="00815582" w:rsidRPr="00DE596E">
        <w:rPr>
          <w:rFonts w:ascii="Times New Roman" w:hAnsi="Times New Roman" w:cs="Times New Roman"/>
          <w:color w:val="000000"/>
          <w:sz w:val="28"/>
          <w:szCs w:val="28"/>
        </w:rPr>
        <w:t>Кати</w:t>
      </w:r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>ра</w:t>
      </w:r>
      <w:proofErr w:type="spellEnd"/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>Иск</w:t>
      </w:r>
      <w:r w:rsidR="00BA22CD" w:rsidRPr="00DE59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5582" w:rsidRPr="00DE596E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>евна</w:t>
      </w:r>
      <w:proofErr w:type="spellEnd"/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весь урок различными приемами пыталась активизировать его деятельность.  В большинстве случаев ей это удалось. Это было нашей </w:t>
      </w:r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едой, пусть маленькой, но важной. На </w:t>
      </w:r>
      <w:r w:rsidR="00815582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этом же уроке, </w:t>
      </w:r>
      <w:proofErr w:type="spellStart"/>
      <w:r w:rsidR="00815582" w:rsidRPr="00DE596E">
        <w:rPr>
          <w:rFonts w:ascii="Times New Roman" w:hAnsi="Times New Roman" w:cs="Times New Roman"/>
          <w:color w:val="000000"/>
          <w:sz w:val="28"/>
          <w:szCs w:val="28"/>
        </w:rPr>
        <w:t>Кати</w:t>
      </w:r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>рой</w:t>
      </w:r>
      <w:proofErr w:type="spellEnd"/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>Иск</w:t>
      </w:r>
      <w:r w:rsidR="00930BEE" w:rsidRPr="00DE59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5582" w:rsidRPr="00DE596E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>евной</w:t>
      </w:r>
      <w:proofErr w:type="spellEnd"/>
      <w:r w:rsidR="00392609" w:rsidRPr="00DE596E">
        <w:rPr>
          <w:rFonts w:ascii="Times New Roman" w:hAnsi="Times New Roman" w:cs="Times New Roman"/>
          <w:color w:val="000000"/>
          <w:sz w:val="28"/>
          <w:szCs w:val="28"/>
        </w:rPr>
        <w:t>, было предложено новое задание – конкурс на самый интересный вопрос.</w:t>
      </w:r>
      <w:r w:rsidR="00E357C6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Нужно отметить, что данное задание вызвало повышенную активность у учащихся</w:t>
      </w:r>
      <w:r w:rsidR="00EC2A06" w:rsidRPr="00DE59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AD8" w:rsidRPr="00DE596E" w:rsidRDefault="00694285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EC2A06" w:rsidRPr="00DE596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EC2A06" w:rsidRPr="00DE596E">
        <w:rPr>
          <w:rFonts w:ascii="Times New Roman" w:hAnsi="Times New Roman" w:cs="Times New Roman"/>
          <w:color w:val="000000"/>
          <w:sz w:val="28"/>
          <w:szCs w:val="28"/>
        </w:rPr>
        <w:t>кончание текста</w:t>
      </w:r>
      <w:r w:rsidR="006B2DC7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наблюдателя </w:t>
      </w:r>
      <w:proofErr w:type="spellStart"/>
      <w:r w:rsidR="006B2DC7" w:rsidRPr="00DE596E">
        <w:rPr>
          <w:rFonts w:ascii="Times New Roman" w:hAnsi="Times New Roman" w:cs="Times New Roman"/>
          <w:color w:val="000000"/>
          <w:sz w:val="28"/>
          <w:szCs w:val="28"/>
        </w:rPr>
        <w:t>Чуменко</w:t>
      </w:r>
      <w:proofErr w:type="spellEnd"/>
      <w:r w:rsidR="006B2DC7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  <w:r w:rsidR="00EC2A06" w:rsidRPr="00DE596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2A06" w:rsidRPr="00DE596E" w:rsidRDefault="00EC2A06" w:rsidP="00F957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 xml:space="preserve">На протяжении всех уроков  проводилась фото и видеосъемка. Это делалось для отслеживания изменений в поведении, речи, сознании ребят. Был собран </w:t>
      </w:r>
    </w:p>
    <w:p w:rsidR="00EC2A06" w:rsidRPr="00DE596E" w:rsidRDefault="00EC2A06" w:rsidP="00F9570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>трехсторонний исследовательский материал</w:t>
      </w:r>
      <w:r w:rsidR="00D94DA5" w:rsidRPr="00DE596E">
        <w:rPr>
          <w:rFonts w:ascii="Times New Roman" w:hAnsi="Times New Roman" w:cs="Times New Roman"/>
          <w:sz w:val="28"/>
          <w:szCs w:val="28"/>
        </w:rPr>
        <w:t>: наблюдения учителя, наблюдения коллеги, обратная связь учеников</w:t>
      </w:r>
      <w:r w:rsidRPr="00DE596E">
        <w:rPr>
          <w:rFonts w:ascii="Times New Roman" w:hAnsi="Times New Roman" w:cs="Times New Roman"/>
          <w:sz w:val="28"/>
          <w:szCs w:val="28"/>
        </w:rPr>
        <w:t>. Проанализировав собранный материал</w:t>
      </w:r>
      <w:r w:rsidR="007E1864" w:rsidRPr="00DE596E">
        <w:rPr>
          <w:rFonts w:ascii="Times New Roman" w:hAnsi="Times New Roman" w:cs="Times New Roman"/>
          <w:sz w:val="28"/>
          <w:szCs w:val="28"/>
        </w:rPr>
        <w:t xml:space="preserve">, я пришла  к следующему выводу: с помощью специально подобранных приемов и упражнений, </w:t>
      </w:r>
      <w:r w:rsidR="00FB4526" w:rsidRPr="00DE596E">
        <w:rPr>
          <w:rFonts w:ascii="Times New Roman" w:hAnsi="Times New Roman" w:cs="Times New Roman"/>
          <w:sz w:val="28"/>
          <w:szCs w:val="28"/>
        </w:rPr>
        <w:t xml:space="preserve">при </w:t>
      </w:r>
      <w:r w:rsidR="007E1864" w:rsidRPr="00DE596E">
        <w:rPr>
          <w:rFonts w:ascii="Times New Roman" w:hAnsi="Times New Roman" w:cs="Times New Roman"/>
          <w:sz w:val="28"/>
          <w:szCs w:val="28"/>
        </w:rPr>
        <w:t xml:space="preserve"> правильном </w:t>
      </w:r>
      <w:r w:rsidR="00FB4526" w:rsidRPr="00DE596E">
        <w:rPr>
          <w:rFonts w:ascii="Times New Roman" w:hAnsi="Times New Roman" w:cs="Times New Roman"/>
          <w:sz w:val="28"/>
          <w:szCs w:val="28"/>
        </w:rPr>
        <w:t xml:space="preserve"> их </w:t>
      </w:r>
      <w:r w:rsidR="007E1864" w:rsidRPr="00DE596E">
        <w:rPr>
          <w:rFonts w:ascii="Times New Roman" w:hAnsi="Times New Roman" w:cs="Times New Roman"/>
          <w:sz w:val="28"/>
          <w:szCs w:val="28"/>
        </w:rPr>
        <w:t>использовании</w:t>
      </w:r>
      <w:r w:rsidR="00FB4526" w:rsidRPr="00DE596E">
        <w:rPr>
          <w:rFonts w:ascii="Times New Roman" w:hAnsi="Times New Roman" w:cs="Times New Roman"/>
          <w:sz w:val="28"/>
          <w:szCs w:val="28"/>
        </w:rPr>
        <w:t xml:space="preserve"> можно добиться повышения активной речевой и мыслительной деятельности учащихся.</w:t>
      </w:r>
    </w:p>
    <w:p w:rsidR="00874AD8" w:rsidRPr="00DE596E" w:rsidRDefault="00F95704" w:rsidP="00F9570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865B06" w:rsidRPr="00DE596E">
        <w:rPr>
          <w:rFonts w:ascii="Times New Roman" w:hAnsi="Times New Roman" w:cs="Times New Roman"/>
          <w:b/>
          <w:color w:val="000000"/>
          <w:sz w:val="28"/>
          <w:szCs w:val="28"/>
        </w:rPr>
        <w:t>Раздел 3: Выводы и анализ</w:t>
      </w:r>
    </w:p>
    <w:p w:rsidR="009275BA" w:rsidRPr="00DE596E" w:rsidRDefault="00CB5E8D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исследования в действии я глубоко проанализировала свою </w:t>
      </w:r>
      <w:proofErr w:type="spellStart"/>
      <w:r w:rsidRPr="00DE596E">
        <w:rPr>
          <w:rFonts w:ascii="Times New Roman" w:hAnsi="Times New Roman" w:cs="Times New Roman"/>
          <w:color w:val="000000"/>
          <w:sz w:val="28"/>
          <w:szCs w:val="28"/>
        </w:rPr>
        <w:t>педагогогическую</w:t>
      </w:r>
      <w:proofErr w:type="spellEnd"/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.</w:t>
      </w:r>
      <w:r w:rsidR="001F18B7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>Мне было интересно наблюдать за изменениями, которые прои</w:t>
      </w:r>
      <w:r w:rsidR="001F18B7" w:rsidRPr="00DE596E">
        <w:rPr>
          <w:rFonts w:ascii="Times New Roman" w:hAnsi="Times New Roman" w:cs="Times New Roman"/>
          <w:color w:val="000000"/>
          <w:sz w:val="28"/>
          <w:szCs w:val="28"/>
        </w:rPr>
        <w:t>сходили с моими учениками. Каждый из них имеет свои индивидуальные особенности, учитывая которые, я пыталась создать ситуацию успеха для стимуляции к обучению. Я поняла, что правильная организация учебной деятельности через вовлечение учащихся</w:t>
      </w:r>
      <w:r w:rsidR="00A81A08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в работу</w:t>
      </w:r>
      <w:r w:rsidR="00366848" w:rsidRPr="00DE59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1A08"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приводит к положительному восприятию учениками учебного предмета.</w:t>
      </w:r>
    </w:p>
    <w:p w:rsidR="00A81A08" w:rsidRPr="00DE596E" w:rsidRDefault="00A81A08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>Что мне удалось изменить за этот небольшой период исследования в действии</w:t>
      </w:r>
      <w:r w:rsidR="001D51AA" w:rsidRPr="00DE596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D51AA" w:rsidRPr="00DE596E" w:rsidRDefault="001D51AA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E596E">
        <w:rPr>
          <w:rFonts w:ascii="Times New Roman" w:hAnsi="Times New Roman" w:cs="Times New Roman"/>
          <w:b/>
          <w:color w:val="000000"/>
          <w:sz w:val="28"/>
          <w:szCs w:val="28"/>
        </w:rPr>
        <w:t>активизация мыслительной деятельности учащихся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DE596E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DE596E">
        <w:rPr>
          <w:rFonts w:ascii="Times New Roman" w:hAnsi="Times New Roman" w:cs="Times New Roman"/>
          <w:color w:val="000000"/>
          <w:sz w:val="28"/>
          <w:szCs w:val="28"/>
        </w:rPr>
        <w:t>. приложение таблицы и диаграммы</w:t>
      </w:r>
      <w:r w:rsidR="00C13F01" w:rsidRPr="00DE596E">
        <w:rPr>
          <w:rFonts w:ascii="Times New Roman" w:hAnsi="Times New Roman" w:cs="Times New Roman"/>
          <w:color w:val="000000"/>
          <w:sz w:val="28"/>
          <w:szCs w:val="28"/>
        </w:rPr>
        <w:t>, обратная связь ученика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275BA" w:rsidRPr="00DE596E" w:rsidRDefault="00A81A08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гда учащиеся сами задают вопросы, их познавательная деятельность на уроке протекает более продуктивно. Через вопросы </w:t>
      </w:r>
      <w:r w:rsidR="00CC6FF3"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</w:t>
      </w:r>
      <w:r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>учащихся включается мотивационный механизм личности, активизируются интересы, потребности, стремления.  Систематическое использование данных приемов обеспечивает развитие познавательных универсальных учебных действий.</w:t>
      </w:r>
      <w:r w:rsidR="002D61D9" w:rsidRPr="00DE59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говорил немецкий общественный деятель </w:t>
      </w:r>
      <w:r w:rsidR="002D61D9" w:rsidRPr="00DE596E">
        <w:rPr>
          <w:rFonts w:ascii="Times New Roman" w:hAnsi="Times New Roman" w:cs="Times New Roman"/>
          <w:sz w:val="28"/>
          <w:szCs w:val="28"/>
        </w:rPr>
        <w:t>«И мышление надо упражнять, надо ежедневно снова и снова размышлять, чтобы сохранить</w:t>
      </w:r>
      <w:r w:rsidR="00CC6FF3" w:rsidRPr="00DE596E">
        <w:rPr>
          <w:rFonts w:ascii="Times New Roman" w:hAnsi="Times New Roman" w:cs="Times New Roman"/>
          <w:sz w:val="28"/>
          <w:szCs w:val="28"/>
        </w:rPr>
        <w:t xml:space="preserve"> жизнь мысли</w:t>
      </w:r>
      <w:r w:rsidR="002D61D9" w:rsidRPr="00DE596E">
        <w:rPr>
          <w:rFonts w:ascii="Times New Roman" w:hAnsi="Times New Roman" w:cs="Times New Roman"/>
          <w:sz w:val="28"/>
          <w:szCs w:val="28"/>
        </w:rPr>
        <w:t>»</w:t>
      </w:r>
      <w:r w:rsidR="00CC6FF3" w:rsidRPr="00DE596E">
        <w:rPr>
          <w:rFonts w:ascii="Times New Roman" w:hAnsi="Times New Roman" w:cs="Times New Roman"/>
          <w:sz w:val="28"/>
          <w:szCs w:val="28"/>
        </w:rPr>
        <w:t>.</w:t>
      </w:r>
      <w:r w:rsidR="002D61D9" w:rsidRPr="00DE5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BA" w:rsidRPr="00DE596E" w:rsidRDefault="00CC6FF3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DE596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proofErr w:type="gramEnd"/>
      <w:r w:rsidRPr="00DE596E">
        <w:rPr>
          <w:rFonts w:ascii="Times New Roman" w:hAnsi="Times New Roman" w:cs="Times New Roman"/>
          <w:b/>
          <w:color w:val="000000"/>
          <w:sz w:val="28"/>
          <w:szCs w:val="28"/>
        </w:rPr>
        <w:t>смысление материала на более глубоком уровне</w:t>
      </w:r>
      <w:r w:rsidR="001576E7" w:rsidRPr="00DE5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D016C" w:rsidRPr="00DE596E">
        <w:rPr>
          <w:rFonts w:ascii="Times New Roman" w:hAnsi="Times New Roman" w:cs="Times New Roman"/>
          <w:b/>
          <w:color w:val="000000"/>
          <w:sz w:val="28"/>
          <w:szCs w:val="28"/>
        </w:rPr>
        <w:t>(понимание того что изучаем</w:t>
      </w:r>
      <w:r w:rsidR="001576E7" w:rsidRPr="00DE596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5214E8" w:rsidRPr="00DE5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формирование общих умений коммуникации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6FF3" w:rsidRPr="00DE596E" w:rsidRDefault="00CC6FF3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>Когда отработка нового материала проходит через систему специально подобранных упражнений</w:t>
      </w:r>
      <w:r w:rsidR="001576E7" w:rsidRPr="00DE596E">
        <w:rPr>
          <w:rFonts w:ascii="Times New Roman" w:hAnsi="Times New Roman" w:cs="Times New Roman"/>
          <w:color w:val="000000"/>
          <w:sz w:val="28"/>
          <w:szCs w:val="28"/>
        </w:rPr>
        <w:t>, мы не только обогащаем учащихся определенным  объемом знаний, но ещё формируем общие умения коммуникации.</w:t>
      </w:r>
    </w:p>
    <w:p w:rsidR="009275BA" w:rsidRPr="00DE596E" w:rsidRDefault="003A5AC6" w:rsidP="00F957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Общие умения коммуникации включают в себя: умение самостоятельно изучать тексты, излагать свои мысли точно, компактно, без искажения, умение </w:t>
      </w:r>
      <w:r w:rsidRPr="00DE596E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тать и писать с пониманием, умение слушать и говорить с пониманием, умение поставить нужный вопрос.</w:t>
      </w:r>
    </w:p>
    <w:p w:rsidR="00C13F01" w:rsidRPr="00DE596E" w:rsidRDefault="00C13F01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E5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подобрала наиболее </w:t>
      </w:r>
      <w:r w:rsidRPr="00DE596E">
        <w:rPr>
          <w:rFonts w:ascii="Times New Roman" w:hAnsi="Times New Roman" w:cs="Times New Roman"/>
          <w:b/>
          <w:sz w:val="28"/>
          <w:szCs w:val="28"/>
        </w:rPr>
        <w:t xml:space="preserve">эффективные приемы активизации мыслительной деятельности учащихся начальных классов на уроках </w:t>
      </w:r>
      <w:r w:rsidRPr="00DE596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E596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E596E">
        <w:rPr>
          <w:rFonts w:ascii="Times New Roman" w:hAnsi="Times New Roman" w:cs="Times New Roman"/>
          <w:sz w:val="28"/>
          <w:szCs w:val="28"/>
        </w:rPr>
        <w:t>. приложение).</w:t>
      </w:r>
    </w:p>
    <w:p w:rsidR="001E07B6" w:rsidRPr="00DE596E" w:rsidRDefault="001E07B6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 xml:space="preserve">Мне кажется, я достигла поставленных целей. Но на этом изучение моих учеников не заканчивается. Теперь у меня есть опыт в проведении исследования в действии, и я могу  проводить мини </w:t>
      </w:r>
      <w:r w:rsidR="00D27A9E" w:rsidRPr="00DE596E">
        <w:rPr>
          <w:rFonts w:ascii="Times New Roman" w:hAnsi="Times New Roman" w:cs="Times New Roman"/>
          <w:sz w:val="28"/>
          <w:szCs w:val="28"/>
        </w:rPr>
        <w:t>–</w:t>
      </w:r>
      <w:r w:rsidRPr="00DE596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D27A9E" w:rsidRPr="00DE596E">
        <w:rPr>
          <w:rFonts w:ascii="Times New Roman" w:hAnsi="Times New Roman" w:cs="Times New Roman"/>
          <w:sz w:val="28"/>
          <w:szCs w:val="28"/>
        </w:rPr>
        <w:t xml:space="preserve"> самостоятельно, на любом уроке, по мере необходимости.</w:t>
      </w:r>
    </w:p>
    <w:p w:rsidR="00D27A9E" w:rsidRPr="00DE596E" w:rsidRDefault="00D27A9E" w:rsidP="00F957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6E">
        <w:rPr>
          <w:rFonts w:ascii="Times New Roman" w:hAnsi="Times New Roman" w:cs="Times New Roman"/>
          <w:b/>
          <w:sz w:val="28"/>
          <w:szCs w:val="28"/>
        </w:rPr>
        <w:t>Раздел</w:t>
      </w:r>
      <w:r w:rsidR="00C567AC" w:rsidRPr="00DE5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96E">
        <w:rPr>
          <w:rFonts w:ascii="Times New Roman" w:hAnsi="Times New Roman" w:cs="Times New Roman"/>
          <w:b/>
          <w:sz w:val="28"/>
          <w:szCs w:val="28"/>
        </w:rPr>
        <w:t>4</w:t>
      </w:r>
      <w:r w:rsidR="00C567AC" w:rsidRPr="00DE596E">
        <w:rPr>
          <w:rFonts w:ascii="Times New Roman" w:hAnsi="Times New Roman" w:cs="Times New Roman"/>
          <w:b/>
          <w:sz w:val="28"/>
          <w:szCs w:val="28"/>
        </w:rPr>
        <w:t>:</w:t>
      </w:r>
      <w:r w:rsidRPr="00DE596E">
        <w:rPr>
          <w:rFonts w:ascii="Times New Roman" w:hAnsi="Times New Roman" w:cs="Times New Roman"/>
          <w:b/>
          <w:sz w:val="28"/>
          <w:szCs w:val="28"/>
        </w:rPr>
        <w:t xml:space="preserve"> Ограничения процесса проведения исследования в действии и последствия для последующей практики.</w:t>
      </w:r>
    </w:p>
    <w:p w:rsidR="00164F91" w:rsidRPr="00DE596E" w:rsidRDefault="00164F91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6E">
        <w:rPr>
          <w:rFonts w:ascii="Times New Roman" w:hAnsi="Times New Roman" w:cs="Times New Roman"/>
          <w:sz w:val="28"/>
          <w:szCs w:val="28"/>
        </w:rPr>
        <w:t xml:space="preserve">При  подготовке к исследованию к действию у меня была одна </w:t>
      </w:r>
      <w:proofErr w:type="spellStart"/>
      <w:proofErr w:type="gramStart"/>
      <w:r w:rsidRPr="00DE596E">
        <w:rPr>
          <w:rFonts w:ascii="Times New Roman" w:hAnsi="Times New Roman" w:cs="Times New Roman"/>
          <w:sz w:val="28"/>
          <w:szCs w:val="28"/>
        </w:rPr>
        <w:t>проблема-личностного</w:t>
      </w:r>
      <w:proofErr w:type="spellEnd"/>
      <w:proofErr w:type="gramEnd"/>
      <w:r w:rsidRPr="00DE596E">
        <w:rPr>
          <w:rFonts w:ascii="Times New Roman" w:hAnsi="Times New Roman" w:cs="Times New Roman"/>
          <w:sz w:val="28"/>
          <w:szCs w:val="28"/>
        </w:rPr>
        <w:t xml:space="preserve"> характера. Дело в том, что я сертифицированный учитель 3 уровня. И на курсах мы этого не изучали. Процесс вхождения в исследования в действии у меня затянулся. </w:t>
      </w:r>
      <w:r w:rsidR="00EF7F2C" w:rsidRPr="00DE596E">
        <w:rPr>
          <w:rFonts w:ascii="Times New Roman" w:hAnsi="Times New Roman" w:cs="Times New Roman"/>
          <w:sz w:val="28"/>
          <w:szCs w:val="28"/>
        </w:rPr>
        <w:t xml:space="preserve">Я в течение недели со Светланой Валерьевной пошагово разбирала: что это такое, для чего это необходимо, как проводится исследование. И первый урок у меня </w:t>
      </w:r>
      <w:proofErr w:type="gramStart"/>
      <w:r w:rsidR="00EF7F2C" w:rsidRPr="00DE596E">
        <w:rPr>
          <w:rFonts w:ascii="Times New Roman" w:hAnsi="Times New Roman" w:cs="Times New Roman"/>
          <w:sz w:val="28"/>
          <w:szCs w:val="28"/>
        </w:rPr>
        <w:t>получился не так как бы  мне хотелось</w:t>
      </w:r>
      <w:proofErr w:type="gramEnd"/>
      <w:r w:rsidR="00EF7F2C" w:rsidRPr="00DE596E">
        <w:rPr>
          <w:rFonts w:ascii="Times New Roman" w:hAnsi="Times New Roman" w:cs="Times New Roman"/>
          <w:sz w:val="28"/>
          <w:szCs w:val="28"/>
        </w:rPr>
        <w:t>. Но с каждым разом у меня получалось все лучше и пришло  осмысление  и понимание всего того, что я делаю.</w:t>
      </w:r>
    </w:p>
    <w:p w:rsidR="00706D5E" w:rsidRPr="00DE596E" w:rsidRDefault="00706D5E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6E">
        <w:rPr>
          <w:rFonts w:ascii="Times New Roman" w:hAnsi="Times New Roman" w:cs="Times New Roman"/>
          <w:sz w:val="28"/>
          <w:szCs w:val="28"/>
        </w:rPr>
        <w:t>Как бы то не было</w:t>
      </w:r>
      <w:proofErr w:type="gramEnd"/>
      <w:r w:rsidRPr="00DE596E">
        <w:rPr>
          <w:rFonts w:ascii="Times New Roman" w:hAnsi="Times New Roman" w:cs="Times New Roman"/>
          <w:sz w:val="28"/>
          <w:szCs w:val="28"/>
        </w:rPr>
        <w:t>, мне  очень понравилось проводить уроки по – новому. Я обязательно буду внедрять эти изменения  и на следующих моих уроках.</w:t>
      </w:r>
    </w:p>
    <w:p w:rsidR="00B76B77" w:rsidRPr="00DE596E" w:rsidRDefault="00B76B77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4BC" w:rsidRDefault="008A04BC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3C7" w:rsidRDefault="004B53C7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7C5" w:rsidRDefault="004B53C7" w:rsidP="008337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</w:t>
      </w:r>
      <w:r w:rsidR="008337C5">
        <w:rPr>
          <w:rFonts w:ascii="Times New Roman" w:hAnsi="Times New Roman" w:cs="Times New Roman"/>
          <w:b/>
          <w:sz w:val="28"/>
          <w:szCs w:val="28"/>
        </w:rPr>
        <w:t>ных источников.</w:t>
      </w:r>
    </w:p>
    <w:p w:rsidR="00E82E14" w:rsidRPr="00F9383D" w:rsidRDefault="00E82E14" w:rsidP="00E82E14">
      <w:pPr>
        <w:pStyle w:val="a7"/>
        <w:shd w:val="clear" w:color="auto" w:fill="FFFFFF"/>
        <w:spacing w:before="0" w:beforeAutospacing="0" w:after="0" w:afterAutospacing="0" w:line="188" w:lineRule="atLeast"/>
        <w:rPr>
          <w:color w:val="000000"/>
          <w:sz w:val="28"/>
          <w:szCs w:val="28"/>
        </w:rPr>
      </w:pPr>
      <w:r w:rsidRPr="00F9383D">
        <w:rPr>
          <w:color w:val="000000"/>
          <w:sz w:val="28"/>
          <w:szCs w:val="28"/>
        </w:rPr>
        <w:t>1.Руководство для учителя  третий (базовый) уровень издание третье АОО «Назарбаев Интеллектуальные школы», 2014.</w:t>
      </w:r>
    </w:p>
    <w:p w:rsidR="00F9383D" w:rsidRPr="008337C5" w:rsidRDefault="00E82E14" w:rsidP="00F93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383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 w:rsidRPr="00F9383D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Pr="00F9383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9383D">
        <w:rPr>
          <w:rFonts w:ascii="Times New Roman" w:hAnsi="Times New Roman" w:cs="Times New Roman"/>
          <w:color w:val="000000"/>
          <w:sz w:val="28"/>
          <w:szCs w:val="28"/>
        </w:rPr>
        <w:t>ресурсы</w:t>
      </w:r>
      <w:r w:rsidRPr="00F9383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F9383D" w:rsidRPr="00F9383D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F9383D" w:rsidRPr="008337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st, F. &amp; Clark, C.</w:t>
      </w:r>
      <w:proofErr w:type="gramEnd"/>
      <w:r w:rsidR="00F9383D" w:rsidRPr="008337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ow to do action research in your classroom [</w:t>
      </w:r>
      <w:r w:rsidR="00F9383D" w:rsidRPr="0083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F9383D" w:rsidRPr="008337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9383D" w:rsidRPr="0083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</w:p>
    <w:p w:rsidR="00F9383D" w:rsidRPr="008337C5" w:rsidRDefault="00F9383D" w:rsidP="00F93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3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в действии].</w:t>
      </w:r>
      <w:proofErr w:type="gramEnd"/>
      <w:r w:rsidRPr="0083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rieved</w:t>
      </w:r>
      <w:proofErr w:type="spellEnd"/>
      <w:r w:rsidRPr="0083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m</w:t>
      </w:r>
      <w:proofErr w:type="spellEnd"/>
    </w:p>
    <w:p w:rsidR="00F9383D" w:rsidRPr="008337C5" w:rsidRDefault="00F9383D" w:rsidP="00F93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teachersnetwork.org/tnli/Action_Research_Booklet.pdf</w:t>
      </w:r>
    </w:p>
    <w:p w:rsidR="008337C5" w:rsidRPr="00F9383D" w:rsidRDefault="00F9383D" w:rsidP="00833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9383D">
        <w:rPr>
          <w:rFonts w:ascii="Times New Roman" w:hAnsi="Times New Roman" w:cs="Times New Roman"/>
          <w:sz w:val="28"/>
          <w:szCs w:val="28"/>
        </w:rPr>
        <w:t>Шамиль Ахмадуллин  «</w:t>
      </w:r>
      <w:proofErr w:type="spellStart"/>
      <w:r w:rsidRPr="00F9383D">
        <w:rPr>
          <w:rFonts w:ascii="Times New Roman" w:hAnsi="Times New Roman" w:cs="Times New Roman"/>
          <w:sz w:val="28"/>
          <w:szCs w:val="28"/>
        </w:rPr>
        <w:t>Скорочтение</w:t>
      </w:r>
      <w:proofErr w:type="spellEnd"/>
      <w:r w:rsidRPr="00F9383D">
        <w:rPr>
          <w:rFonts w:ascii="Times New Roman" w:hAnsi="Times New Roman" w:cs="Times New Roman"/>
          <w:sz w:val="28"/>
          <w:szCs w:val="28"/>
        </w:rPr>
        <w:t xml:space="preserve"> для детей», 2017.</w:t>
      </w:r>
    </w:p>
    <w:p w:rsidR="008337C5" w:rsidRDefault="008337C5" w:rsidP="008337C5">
      <w:pPr>
        <w:rPr>
          <w:rFonts w:ascii="Times New Roman" w:hAnsi="Times New Roman" w:cs="Times New Roman"/>
          <w:sz w:val="28"/>
          <w:szCs w:val="28"/>
        </w:rPr>
      </w:pPr>
    </w:p>
    <w:p w:rsidR="004B53C7" w:rsidRPr="008337C5" w:rsidRDefault="004B53C7" w:rsidP="008337C5">
      <w:pPr>
        <w:rPr>
          <w:rFonts w:ascii="Times New Roman" w:hAnsi="Times New Roman" w:cs="Times New Roman"/>
          <w:sz w:val="28"/>
          <w:szCs w:val="28"/>
        </w:rPr>
        <w:sectPr w:rsidR="004B53C7" w:rsidRPr="008337C5" w:rsidSect="003F151B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76B77" w:rsidRPr="00DE596E" w:rsidRDefault="00B76B77" w:rsidP="00F957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6B77" w:rsidRPr="00DE596E" w:rsidSect="003F15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EF" w:rsidRDefault="00EB5CEF" w:rsidP="00ED3926">
      <w:pPr>
        <w:spacing w:after="0" w:line="240" w:lineRule="auto"/>
      </w:pPr>
      <w:r>
        <w:separator/>
      </w:r>
    </w:p>
  </w:endnote>
  <w:endnote w:type="continuationSeparator" w:id="0">
    <w:p w:rsidR="00EB5CEF" w:rsidRDefault="00EB5CEF" w:rsidP="00ED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0416"/>
      <w:docPartObj>
        <w:docPartGallery w:val="Page Numbers (Bottom of Page)"/>
        <w:docPartUnique/>
      </w:docPartObj>
    </w:sdtPr>
    <w:sdtContent>
      <w:p w:rsidR="001E07B6" w:rsidRDefault="001E07B6">
        <w:pPr>
          <w:pStyle w:val="a5"/>
          <w:jc w:val="right"/>
        </w:pPr>
      </w:p>
      <w:p w:rsidR="001E07B6" w:rsidRDefault="00B67F48">
        <w:pPr>
          <w:pStyle w:val="a5"/>
          <w:jc w:val="right"/>
        </w:pPr>
      </w:p>
    </w:sdtContent>
  </w:sdt>
  <w:p w:rsidR="001E07B6" w:rsidRDefault="001E07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EF" w:rsidRDefault="00EB5CEF" w:rsidP="00ED3926">
      <w:pPr>
        <w:spacing w:after="0" w:line="240" w:lineRule="auto"/>
      </w:pPr>
      <w:r>
        <w:separator/>
      </w:r>
    </w:p>
  </w:footnote>
  <w:footnote w:type="continuationSeparator" w:id="0">
    <w:p w:rsidR="00EB5CEF" w:rsidRDefault="00EB5CEF" w:rsidP="00ED3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995"/>
    <w:rsid w:val="00011727"/>
    <w:rsid w:val="000618B5"/>
    <w:rsid w:val="000624C7"/>
    <w:rsid w:val="000938CC"/>
    <w:rsid w:val="000F62FE"/>
    <w:rsid w:val="00145E3E"/>
    <w:rsid w:val="001576E7"/>
    <w:rsid w:val="00164F91"/>
    <w:rsid w:val="00197995"/>
    <w:rsid w:val="001B30BC"/>
    <w:rsid w:val="001D1F49"/>
    <w:rsid w:val="001D51AA"/>
    <w:rsid w:val="001E07B6"/>
    <w:rsid w:val="001F18B7"/>
    <w:rsid w:val="001F20BA"/>
    <w:rsid w:val="00202B81"/>
    <w:rsid w:val="002065D7"/>
    <w:rsid w:val="00221C00"/>
    <w:rsid w:val="002253D9"/>
    <w:rsid w:val="00240AF0"/>
    <w:rsid w:val="0028059E"/>
    <w:rsid w:val="002A2D7F"/>
    <w:rsid w:val="002D37F2"/>
    <w:rsid w:val="002D61D9"/>
    <w:rsid w:val="002D7137"/>
    <w:rsid w:val="00316C21"/>
    <w:rsid w:val="0031741F"/>
    <w:rsid w:val="003646C7"/>
    <w:rsid w:val="00366848"/>
    <w:rsid w:val="00390124"/>
    <w:rsid w:val="00392609"/>
    <w:rsid w:val="003A5AC6"/>
    <w:rsid w:val="003C5B8D"/>
    <w:rsid w:val="003F151B"/>
    <w:rsid w:val="00403908"/>
    <w:rsid w:val="004215A5"/>
    <w:rsid w:val="00442252"/>
    <w:rsid w:val="004502E6"/>
    <w:rsid w:val="00483EDF"/>
    <w:rsid w:val="00491EBE"/>
    <w:rsid w:val="004A753A"/>
    <w:rsid w:val="004B53C7"/>
    <w:rsid w:val="004B7812"/>
    <w:rsid w:val="004E5A54"/>
    <w:rsid w:val="004F3EAF"/>
    <w:rsid w:val="004F6D6B"/>
    <w:rsid w:val="00513ADE"/>
    <w:rsid w:val="005214E8"/>
    <w:rsid w:val="0055644B"/>
    <w:rsid w:val="00585705"/>
    <w:rsid w:val="005A5B96"/>
    <w:rsid w:val="00641A3F"/>
    <w:rsid w:val="006539DD"/>
    <w:rsid w:val="00683319"/>
    <w:rsid w:val="00694285"/>
    <w:rsid w:val="006A565A"/>
    <w:rsid w:val="006B100C"/>
    <w:rsid w:val="006B2DC7"/>
    <w:rsid w:val="006C2272"/>
    <w:rsid w:val="006E6210"/>
    <w:rsid w:val="006F7031"/>
    <w:rsid w:val="00706980"/>
    <w:rsid w:val="00706D5E"/>
    <w:rsid w:val="0072067F"/>
    <w:rsid w:val="00731214"/>
    <w:rsid w:val="00761A5C"/>
    <w:rsid w:val="00765C42"/>
    <w:rsid w:val="00771DBE"/>
    <w:rsid w:val="007A360C"/>
    <w:rsid w:val="007B082A"/>
    <w:rsid w:val="007B20BA"/>
    <w:rsid w:val="007B4B47"/>
    <w:rsid w:val="007D63AF"/>
    <w:rsid w:val="007E1864"/>
    <w:rsid w:val="007F2B7B"/>
    <w:rsid w:val="008100AF"/>
    <w:rsid w:val="00815582"/>
    <w:rsid w:val="00833253"/>
    <w:rsid w:val="008336ED"/>
    <w:rsid w:val="008337C5"/>
    <w:rsid w:val="008403BE"/>
    <w:rsid w:val="00865B06"/>
    <w:rsid w:val="0086700D"/>
    <w:rsid w:val="00874AD8"/>
    <w:rsid w:val="008A04BC"/>
    <w:rsid w:val="008C19B0"/>
    <w:rsid w:val="00913349"/>
    <w:rsid w:val="009275BA"/>
    <w:rsid w:val="00930BEE"/>
    <w:rsid w:val="0094331B"/>
    <w:rsid w:val="009513AF"/>
    <w:rsid w:val="00954D7E"/>
    <w:rsid w:val="0097424D"/>
    <w:rsid w:val="009778C9"/>
    <w:rsid w:val="009D016C"/>
    <w:rsid w:val="009D2026"/>
    <w:rsid w:val="009E72DF"/>
    <w:rsid w:val="00A224BB"/>
    <w:rsid w:val="00A255C2"/>
    <w:rsid w:val="00A81A08"/>
    <w:rsid w:val="00AA308C"/>
    <w:rsid w:val="00B03736"/>
    <w:rsid w:val="00B409E4"/>
    <w:rsid w:val="00B41DCE"/>
    <w:rsid w:val="00B477A4"/>
    <w:rsid w:val="00B66D22"/>
    <w:rsid w:val="00B67F48"/>
    <w:rsid w:val="00B76B77"/>
    <w:rsid w:val="00B872C6"/>
    <w:rsid w:val="00BA22CD"/>
    <w:rsid w:val="00BB423E"/>
    <w:rsid w:val="00BE577F"/>
    <w:rsid w:val="00BE6887"/>
    <w:rsid w:val="00BF5E64"/>
    <w:rsid w:val="00C13F01"/>
    <w:rsid w:val="00C24C33"/>
    <w:rsid w:val="00C5491A"/>
    <w:rsid w:val="00C567AC"/>
    <w:rsid w:val="00C56B28"/>
    <w:rsid w:val="00C61708"/>
    <w:rsid w:val="00C713A9"/>
    <w:rsid w:val="00C96ADC"/>
    <w:rsid w:val="00CB5E8D"/>
    <w:rsid w:val="00CC6FF3"/>
    <w:rsid w:val="00CE1F97"/>
    <w:rsid w:val="00CE682B"/>
    <w:rsid w:val="00CF51F4"/>
    <w:rsid w:val="00D1067D"/>
    <w:rsid w:val="00D27A9E"/>
    <w:rsid w:val="00D302D8"/>
    <w:rsid w:val="00D344FC"/>
    <w:rsid w:val="00D605B3"/>
    <w:rsid w:val="00D7713D"/>
    <w:rsid w:val="00D94DA5"/>
    <w:rsid w:val="00D952CE"/>
    <w:rsid w:val="00DA550A"/>
    <w:rsid w:val="00DC779C"/>
    <w:rsid w:val="00DE3D0A"/>
    <w:rsid w:val="00DE58F6"/>
    <w:rsid w:val="00DE596E"/>
    <w:rsid w:val="00E357C6"/>
    <w:rsid w:val="00E42C1B"/>
    <w:rsid w:val="00E52579"/>
    <w:rsid w:val="00E66061"/>
    <w:rsid w:val="00E8216E"/>
    <w:rsid w:val="00E82C41"/>
    <w:rsid w:val="00E82E14"/>
    <w:rsid w:val="00E975EB"/>
    <w:rsid w:val="00EA7FCE"/>
    <w:rsid w:val="00EB5CEF"/>
    <w:rsid w:val="00EB6B56"/>
    <w:rsid w:val="00EC18C3"/>
    <w:rsid w:val="00EC2A06"/>
    <w:rsid w:val="00ED0782"/>
    <w:rsid w:val="00ED3926"/>
    <w:rsid w:val="00EE6B7D"/>
    <w:rsid w:val="00EF7F2C"/>
    <w:rsid w:val="00F07AB3"/>
    <w:rsid w:val="00F40EA7"/>
    <w:rsid w:val="00F5704D"/>
    <w:rsid w:val="00F9383D"/>
    <w:rsid w:val="00F95704"/>
    <w:rsid w:val="00FA3C5E"/>
    <w:rsid w:val="00FB4526"/>
    <w:rsid w:val="00FF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926"/>
  </w:style>
  <w:style w:type="paragraph" w:styleId="a5">
    <w:name w:val="footer"/>
    <w:basedOn w:val="a"/>
    <w:link w:val="a6"/>
    <w:uiPriority w:val="99"/>
    <w:unhideWhenUsed/>
    <w:rsid w:val="00ED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926"/>
  </w:style>
  <w:style w:type="paragraph" w:styleId="a7">
    <w:name w:val="Normal (Web)"/>
    <w:basedOn w:val="a"/>
    <w:uiPriority w:val="99"/>
    <w:unhideWhenUsed/>
    <w:rsid w:val="00B4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477A4"/>
    <w:rPr>
      <w:b/>
      <w:bCs/>
    </w:rPr>
  </w:style>
  <w:style w:type="paragraph" w:styleId="a9">
    <w:name w:val="No Spacing"/>
    <w:uiPriority w:val="1"/>
    <w:qFormat/>
    <w:rsid w:val="000938CC"/>
    <w:pPr>
      <w:spacing w:after="0" w:line="240" w:lineRule="auto"/>
    </w:pPr>
  </w:style>
  <w:style w:type="paragraph" w:customStyle="1" w:styleId="21">
    <w:name w:val="Основной текст 21"/>
    <w:basedOn w:val="a"/>
    <w:uiPriority w:val="99"/>
    <w:rsid w:val="002D61D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D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3A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771DB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F01EE-A8B6-4562-8F0F-D3FC8A77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</cp:revision>
  <cp:lastPrinted>2018-03-18T16:11:00Z</cp:lastPrinted>
  <dcterms:created xsi:type="dcterms:W3CDTF">2018-03-19T08:37:00Z</dcterms:created>
  <dcterms:modified xsi:type="dcterms:W3CDTF">2019-09-30T18:23:00Z</dcterms:modified>
</cp:coreProperties>
</file>